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20682" w14:textId="6B7B5820" w:rsidR="002F5904" w:rsidRPr="000075F4" w:rsidRDefault="005E0902" w:rsidP="002F5904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</w:t>
      </w:r>
      <w:r w:rsidRPr="000075F4">
        <w:rPr>
          <w:rFonts w:asciiTheme="minorHAnsi" w:hAnsiTheme="minorHAnsi" w:cstheme="minorHAnsi"/>
          <w:b/>
          <w:sz w:val="24"/>
          <w:szCs w:val="24"/>
        </w:rPr>
        <w:t>mularz nr 1</w:t>
      </w:r>
      <w:r w:rsidR="00110489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6188"/>
      </w:tblGrid>
      <w:tr w:rsidR="002F5904" w:rsidRPr="000075F4" w14:paraId="6A541565" w14:textId="77777777" w:rsidTr="002F5904">
        <w:tc>
          <w:tcPr>
            <w:tcW w:w="3473" w:type="dxa"/>
          </w:tcPr>
          <w:p w14:paraId="4C307DF8" w14:textId="77777777" w:rsidR="002F5904" w:rsidRPr="000075F4" w:rsidRDefault="002F5904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5D7DA3" w14:textId="77777777" w:rsidR="002F5904" w:rsidRPr="000075F4" w:rsidRDefault="002F5904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CA9E1A8" w14:textId="77777777" w:rsidR="002F5904" w:rsidRPr="000075F4" w:rsidRDefault="002F5904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42C538" w14:textId="77777777" w:rsidR="002F5904" w:rsidRPr="000075F4" w:rsidRDefault="002F5904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94D15C" w14:textId="5F185ED3" w:rsidR="002F5904" w:rsidRPr="000075F4" w:rsidRDefault="00707595" w:rsidP="00707595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Wykonawca/</w:t>
            </w:r>
            <w:r w:rsidR="002F5904" w:rsidRPr="000075F4">
              <w:rPr>
                <w:rFonts w:asciiTheme="minorHAnsi" w:hAnsiTheme="minorHAnsi" w:cstheme="minorHAnsi"/>
                <w:i/>
                <w:sz w:val="24"/>
                <w:szCs w:val="24"/>
              </w:rPr>
              <w:t>Wykonawcy</w:t>
            </w:r>
          </w:p>
        </w:tc>
        <w:tc>
          <w:tcPr>
            <w:tcW w:w="6188" w:type="dxa"/>
            <w:shd w:val="clear" w:color="auto" w:fill="C0C0C0"/>
            <w:vAlign w:val="center"/>
          </w:tcPr>
          <w:p w14:paraId="20306BFF" w14:textId="77777777" w:rsidR="002F5904" w:rsidRPr="000075F4" w:rsidRDefault="002F5904" w:rsidP="00A654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75F4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Y</w:t>
            </w:r>
          </w:p>
          <w:p w14:paraId="7CABEA9A" w14:textId="77777777" w:rsidR="002F5904" w:rsidRPr="000075F4" w:rsidRDefault="002F5904" w:rsidP="00A654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6C5C2D8" w14:textId="77777777" w:rsidR="002F5904" w:rsidRPr="000075F4" w:rsidRDefault="002F5904" w:rsidP="002F5904">
      <w:pPr>
        <w:ind w:left="37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D0BBAC" w14:textId="77777777" w:rsidR="002F5904" w:rsidRPr="000075F4" w:rsidRDefault="002F5904" w:rsidP="002F5904">
      <w:pPr>
        <w:pStyle w:val="Tytu"/>
        <w:rPr>
          <w:rFonts w:asciiTheme="minorHAnsi" w:hAnsiTheme="minorHAnsi" w:cstheme="minorHAnsi"/>
          <w:b/>
          <w:sz w:val="24"/>
        </w:rPr>
      </w:pPr>
      <w:r w:rsidRPr="000075F4">
        <w:rPr>
          <w:rFonts w:asciiTheme="minorHAnsi" w:hAnsiTheme="minorHAnsi" w:cstheme="minorHAnsi"/>
          <w:b/>
          <w:sz w:val="24"/>
        </w:rPr>
        <w:t>do</w:t>
      </w:r>
    </w:p>
    <w:p w14:paraId="71BCA234" w14:textId="77777777" w:rsidR="002F5904" w:rsidRPr="000075F4" w:rsidRDefault="002F5904" w:rsidP="002F5904">
      <w:pPr>
        <w:pStyle w:val="Tytu"/>
        <w:rPr>
          <w:rFonts w:asciiTheme="minorHAnsi" w:hAnsiTheme="minorHAnsi" w:cstheme="minorHAnsi"/>
          <w:b/>
          <w:sz w:val="24"/>
        </w:rPr>
      </w:pPr>
      <w:r w:rsidRPr="000075F4">
        <w:rPr>
          <w:rFonts w:asciiTheme="minorHAnsi" w:hAnsiTheme="minorHAnsi" w:cstheme="minorHAnsi"/>
          <w:b/>
          <w:sz w:val="24"/>
        </w:rPr>
        <w:t>Przedsiębiorstwa Wodociągów i Kanalizacji w Piasecznie Sp. z o.o.</w:t>
      </w:r>
      <w:r w:rsidRPr="000075F4">
        <w:rPr>
          <w:rFonts w:asciiTheme="minorHAnsi" w:hAnsiTheme="minorHAnsi" w:cstheme="minorHAnsi"/>
          <w:b/>
          <w:sz w:val="24"/>
        </w:rPr>
        <w:br/>
        <w:t>z siedzibą w Piasecznie przy ul. Żeromskiego 39, 05-500 Piaseczno</w:t>
      </w:r>
    </w:p>
    <w:p w14:paraId="73EE98A3" w14:textId="77777777" w:rsidR="002F5904" w:rsidRPr="000075F4" w:rsidRDefault="002F5904" w:rsidP="002F590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075F4">
        <w:rPr>
          <w:rFonts w:asciiTheme="minorHAnsi" w:hAnsiTheme="minorHAnsi" w:cstheme="minorHAnsi"/>
          <w:bCs/>
          <w:sz w:val="24"/>
          <w:szCs w:val="24"/>
        </w:rPr>
        <w:t>Nawiązując do ogłoszenia o zamówieniu w postępowaniu o udzielenie zamówienia prowadzonym w trybie Zapytania ofertowego na:</w:t>
      </w:r>
    </w:p>
    <w:p w14:paraId="19F8EB9B" w14:textId="77777777" w:rsidR="00A7792E" w:rsidRPr="00707595" w:rsidRDefault="00A7792E" w:rsidP="00A7792E">
      <w:pPr>
        <w:jc w:val="center"/>
        <w:rPr>
          <w:rFonts w:asciiTheme="minorHAnsi" w:hAnsiTheme="minorHAnsi" w:cstheme="minorHAnsi"/>
          <w:b/>
          <w:bCs/>
        </w:rPr>
      </w:pPr>
    </w:p>
    <w:p w14:paraId="23629323" w14:textId="2E35AFE1" w:rsidR="002F5904" w:rsidRPr="000075F4" w:rsidRDefault="00061019" w:rsidP="00A7792E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93D12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493D12">
        <w:rPr>
          <w:rFonts w:asciiTheme="minorHAnsi" w:hAnsiTheme="minorHAnsi" w:cstheme="minorHAnsi"/>
          <w:b/>
          <w:bCs/>
          <w:iCs/>
          <w:sz w:val="24"/>
          <w:szCs w:val="24"/>
        </w:rPr>
        <w:t>Budowę siec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kanalizacji </w:t>
      </w:r>
      <w:r w:rsidR="00FE72BE">
        <w:rPr>
          <w:rFonts w:asciiTheme="minorHAnsi" w:hAnsiTheme="minorHAnsi" w:cstheme="minorHAnsi"/>
          <w:b/>
          <w:bCs/>
          <w:iCs/>
          <w:sz w:val="24"/>
          <w:szCs w:val="24"/>
        </w:rPr>
        <w:t>sanitarnej w ul. Wschodniej</w:t>
      </w:r>
      <w:r w:rsidR="00FE72BE">
        <w:rPr>
          <w:rFonts w:asciiTheme="minorHAnsi" w:hAnsiTheme="minorHAnsi" w:cstheme="minorHAnsi"/>
          <w:b/>
          <w:bCs/>
          <w:iCs/>
          <w:sz w:val="24"/>
          <w:szCs w:val="24"/>
        </w:rPr>
        <w:br/>
        <w:t>w miejscowośc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Henryków – Urocze, gm. Piaseczno</w:t>
      </w:r>
      <w:r w:rsidRPr="00493D1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17B36B2D" w14:textId="77777777" w:rsidR="002F5904" w:rsidRPr="000075F4" w:rsidRDefault="002F5904" w:rsidP="002F5904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b/>
          <w:sz w:val="24"/>
          <w:szCs w:val="24"/>
        </w:rPr>
        <w:t>MY NIŻEJ PODPISANI</w:t>
      </w:r>
      <w:r w:rsidRPr="000075F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235F6F" w14:textId="77777777" w:rsidR="002F5904" w:rsidRPr="000075F4" w:rsidRDefault="002F5904" w:rsidP="002F5904">
      <w:pPr>
        <w:pStyle w:val="Zwykytekst"/>
        <w:tabs>
          <w:tab w:val="left" w:leader="dot" w:pos="9072"/>
        </w:tabs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_____ </w:t>
      </w:r>
    </w:p>
    <w:p w14:paraId="3D11071B" w14:textId="77777777" w:rsidR="002F5904" w:rsidRPr="000075F4" w:rsidRDefault="002F5904" w:rsidP="002F5904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514A7238" w14:textId="77777777" w:rsidR="002F5904" w:rsidRPr="000075F4" w:rsidRDefault="002F5904" w:rsidP="002F5904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>działając w imieniu i na rzecz</w:t>
      </w:r>
    </w:p>
    <w:p w14:paraId="300CBF43" w14:textId="77777777" w:rsidR="002F5904" w:rsidRPr="000075F4" w:rsidRDefault="002F5904" w:rsidP="002F590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74123CE9" w14:textId="77777777" w:rsidR="002F5904" w:rsidRPr="000075F4" w:rsidRDefault="002F5904" w:rsidP="002F590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7AB7B319" w14:textId="77777777" w:rsidR="002F5904" w:rsidRPr="000075F4" w:rsidRDefault="002F5904" w:rsidP="002F5904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075F4">
        <w:rPr>
          <w:rFonts w:asciiTheme="minorHAnsi" w:hAnsiTheme="minorHAnsi" w:cstheme="minorHAnsi"/>
          <w:i/>
          <w:sz w:val="24"/>
          <w:szCs w:val="24"/>
        </w:rPr>
        <w:t>[ nazwa (firma) dokładny adres Wykonawcy/Wykonawców]</w:t>
      </w:r>
    </w:p>
    <w:p w14:paraId="745EBB0B" w14:textId="77777777" w:rsidR="002F5904" w:rsidRPr="000075F4" w:rsidRDefault="002F5904" w:rsidP="002F5904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075F4">
        <w:rPr>
          <w:rFonts w:asciiTheme="minorHAnsi" w:hAnsiTheme="minorHAnsi" w:cstheme="minorHAnsi"/>
          <w:i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14:paraId="713A83AA" w14:textId="50ED032F" w:rsidR="002F5904" w:rsidRPr="000075F4" w:rsidRDefault="002F5904" w:rsidP="002F5904">
      <w:pPr>
        <w:pStyle w:val="Zwykytekst"/>
        <w:numPr>
          <w:ilvl w:val="0"/>
          <w:numId w:val="2"/>
        </w:numPr>
        <w:spacing w:before="240" w:after="200" w:line="276" w:lineRule="auto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0075F4">
        <w:rPr>
          <w:rFonts w:asciiTheme="minorHAnsi" w:hAnsiTheme="minorHAnsi" w:cstheme="minorHAnsi"/>
          <w:sz w:val="24"/>
          <w:szCs w:val="24"/>
        </w:rPr>
        <w:t xml:space="preserve"> na wykonanie przedmiotu zamówienia zgodnie </w:t>
      </w:r>
      <w:r w:rsidR="00822F1B" w:rsidRPr="000075F4">
        <w:rPr>
          <w:rFonts w:asciiTheme="minorHAnsi" w:hAnsiTheme="minorHAnsi" w:cstheme="minorHAnsi"/>
          <w:sz w:val="24"/>
          <w:szCs w:val="24"/>
        </w:rPr>
        <w:t>z zapytaniem ofertowym</w:t>
      </w:r>
      <w:r w:rsidRPr="000075F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D9F589" w14:textId="01B71663" w:rsidR="002F5904" w:rsidRPr="000075F4" w:rsidRDefault="002F5904" w:rsidP="002F5904">
      <w:pPr>
        <w:pStyle w:val="Zwykytekst"/>
        <w:numPr>
          <w:ilvl w:val="0"/>
          <w:numId w:val="2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0075F4">
        <w:rPr>
          <w:rFonts w:asciiTheme="minorHAnsi" w:hAnsiTheme="minorHAnsi" w:cstheme="minorHAnsi"/>
          <w:sz w:val="24"/>
          <w:szCs w:val="24"/>
        </w:rPr>
        <w:t xml:space="preserve"> że zapoznaliś</w:t>
      </w:r>
      <w:r w:rsidR="00772386" w:rsidRPr="000075F4">
        <w:rPr>
          <w:rFonts w:asciiTheme="minorHAnsi" w:hAnsiTheme="minorHAnsi" w:cstheme="minorHAnsi"/>
          <w:sz w:val="24"/>
          <w:szCs w:val="24"/>
        </w:rPr>
        <w:t xml:space="preserve">my się </w:t>
      </w:r>
      <w:r w:rsidR="00822F1B" w:rsidRPr="000075F4">
        <w:rPr>
          <w:rFonts w:asciiTheme="minorHAnsi" w:hAnsiTheme="minorHAnsi" w:cstheme="minorHAnsi"/>
          <w:sz w:val="24"/>
          <w:szCs w:val="24"/>
        </w:rPr>
        <w:t>z materiałami</w:t>
      </w:r>
      <w:r w:rsidRPr="000075F4">
        <w:rPr>
          <w:rFonts w:asciiTheme="minorHAnsi" w:hAnsiTheme="minorHAnsi" w:cstheme="minorHAnsi"/>
          <w:sz w:val="24"/>
          <w:szCs w:val="24"/>
        </w:rPr>
        <w:t xml:space="preserve"> przekazanymi przez Zamawiającego </w:t>
      </w:r>
      <w:r w:rsidR="00180D4B">
        <w:rPr>
          <w:rFonts w:asciiTheme="minorHAnsi" w:hAnsiTheme="minorHAnsi" w:cstheme="minorHAnsi"/>
          <w:sz w:val="24"/>
          <w:szCs w:val="24"/>
        </w:rPr>
        <w:br/>
      </w:r>
      <w:r w:rsidRPr="000075F4">
        <w:rPr>
          <w:rFonts w:asciiTheme="minorHAnsi" w:hAnsiTheme="minorHAnsi" w:cstheme="minorHAnsi"/>
          <w:sz w:val="24"/>
          <w:szCs w:val="24"/>
        </w:rPr>
        <w:t>i uznajemy się za związanych określony</w:t>
      </w:r>
      <w:r w:rsidR="00772386" w:rsidRPr="000075F4">
        <w:rPr>
          <w:rFonts w:asciiTheme="minorHAnsi" w:hAnsiTheme="minorHAnsi" w:cstheme="minorHAnsi"/>
          <w:sz w:val="24"/>
          <w:szCs w:val="24"/>
        </w:rPr>
        <w:t xml:space="preserve">mi w nich postanowieniami </w:t>
      </w:r>
      <w:r w:rsidRPr="000075F4">
        <w:rPr>
          <w:rFonts w:asciiTheme="minorHAnsi" w:hAnsiTheme="minorHAnsi" w:cstheme="minorHAnsi"/>
          <w:sz w:val="24"/>
          <w:szCs w:val="24"/>
        </w:rPr>
        <w:t>i zasadami postępowania.</w:t>
      </w:r>
    </w:p>
    <w:p w14:paraId="00AD6E74" w14:textId="77777777" w:rsidR="002F5904" w:rsidRPr="000075F4" w:rsidRDefault="002F5904" w:rsidP="002F5904">
      <w:pPr>
        <w:pStyle w:val="Zwykytekst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075F4">
        <w:rPr>
          <w:rFonts w:asciiTheme="minorHAnsi" w:hAnsiTheme="minorHAnsi" w:cstheme="minorHAnsi"/>
          <w:b/>
          <w:iCs/>
          <w:sz w:val="24"/>
          <w:szCs w:val="24"/>
        </w:rPr>
        <w:t>OFERUJEMY</w:t>
      </w:r>
      <w:r w:rsidRPr="000075F4">
        <w:rPr>
          <w:rFonts w:asciiTheme="minorHAnsi" w:hAnsiTheme="minorHAnsi" w:cstheme="minorHAnsi"/>
          <w:iCs/>
          <w:sz w:val="24"/>
          <w:szCs w:val="24"/>
        </w:rPr>
        <w:t xml:space="preserve"> wykonanie przedmiotu zamówienia za:</w:t>
      </w:r>
    </w:p>
    <w:p w14:paraId="0230AA83" w14:textId="6267F5B9" w:rsidR="009909DF" w:rsidRPr="000075F4" w:rsidRDefault="009909DF" w:rsidP="009909DF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>Całkowite wynagrodzenie za wykonanie przedmiotu umowy za kwotę netto:</w:t>
      </w:r>
    </w:p>
    <w:p w14:paraId="200A1CEA" w14:textId="77777777" w:rsidR="009909DF" w:rsidRPr="000075F4" w:rsidRDefault="009909DF" w:rsidP="009909DF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 xml:space="preserve">……………………… zł, (słownie: ………………………………………………………..) </w:t>
      </w:r>
    </w:p>
    <w:p w14:paraId="3F03EEC3" w14:textId="77777777" w:rsidR="009909DF" w:rsidRPr="000075F4" w:rsidRDefault="009909DF" w:rsidP="009909DF">
      <w:pPr>
        <w:tabs>
          <w:tab w:val="left" w:leader="dot" w:pos="3402"/>
        </w:tabs>
        <w:spacing w:before="12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 xml:space="preserve">plus 23 % podatek VAT: ……………zł, (słownie: …………………………………………) </w:t>
      </w:r>
    </w:p>
    <w:p w14:paraId="14EB90B3" w14:textId="77777777" w:rsidR="009909DF" w:rsidRPr="000075F4" w:rsidRDefault="009909DF" w:rsidP="009909DF">
      <w:pPr>
        <w:tabs>
          <w:tab w:val="left" w:leader="dot" w:pos="4962"/>
        </w:tabs>
        <w:spacing w:before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>co łącznie stanowi kwotę brutto: …………</w:t>
      </w:r>
      <w:r w:rsidRPr="000075F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075F4">
        <w:rPr>
          <w:rFonts w:asciiTheme="minorHAnsi" w:hAnsiTheme="minorHAnsi" w:cstheme="minorHAnsi"/>
          <w:sz w:val="24"/>
          <w:szCs w:val="24"/>
        </w:rPr>
        <w:t xml:space="preserve">zł, (słownie: ………………………………….) </w:t>
      </w:r>
    </w:p>
    <w:p w14:paraId="701DF5F4" w14:textId="77777777" w:rsidR="002F5904" w:rsidRPr="000075F4" w:rsidRDefault="002F5904" w:rsidP="002F5904">
      <w:pPr>
        <w:pStyle w:val="Zwykytekst"/>
        <w:numPr>
          <w:ilvl w:val="0"/>
          <w:numId w:val="2"/>
        </w:numPr>
        <w:spacing w:line="300" w:lineRule="auto"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075F4">
        <w:rPr>
          <w:rFonts w:asciiTheme="minorHAnsi" w:hAnsiTheme="minorHAnsi" w:cstheme="minorHAnsi"/>
          <w:b/>
          <w:iCs/>
          <w:sz w:val="24"/>
          <w:szCs w:val="24"/>
        </w:rPr>
        <w:t>ZOBOWIĄZUJEMY SIĘ</w:t>
      </w:r>
      <w:r w:rsidRPr="000075F4">
        <w:rPr>
          <w:rFonts w:asciiTheme="minorHAnsi" w:hAnsiTheme="minorHAnsi" w:cstheme="minorHAnsi"/>
          <w:iCs/>
          <w:sz w:val="24"/>
          <w:szCs w:val="24"/>
        </w:rPr>
        <w:t xml:space="preserve"> do wykonania zamówienia w terminach:</w:t>
      </w:r>
    </w:p>
    <w:p w14:paraId="42E11249" w14:textId="77777777" w:rsidR="000075F4" w:rsidRPr="000075F4" w:rsidRDefault="000075F4" w:rsidP="000075F4">
      <w:pPr>
        <w:pStyle w:val="Akapitzlist"/>
        <w:spacing w:line="276" w:lineRule="auto"/>
        <w:ind w:left="360" w:hanging="76"/>
        <w:jc w:val="both"/>
        <w:rPr>
          <w:rFonts w:asciiTheme="minorHAnsi" w:hAnsiTheme="minorHAnsi" w:cstheme="minorHAnsi"/>
        </w:rPr>
      </w:pPr>
      <w:r w:rsidRPr="000075F4">
        <w:rPr>
          <w:rFonts w:asciiTheme="minorHAnsi" w:hAnsiTheme="minorHAnsi" w:cstheme="minorHAnsi"/>
        </w:rPr>
        <w:t>a) wprowadzenie na teren budowy – 3 dni od podpisania Umowy;</w:t>
      </w:r>
    </w:p>
    <w:p w14:paraId="4F8761D8" w14:textId="3044F163" w:rsidR="000075F4" w:rsidRPr="000075F4" w:rsidRDefault="00110489" w:rsidP="000075F4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b)</w:t>
      </w:r>
      <w:r>
        <w:rPr>
          <w:rFonts w:asciiTheme="minorHAnsi" w:hAnsiTheme="minorHAnsi" w:cstheme="minorHAnsi"/>
          <w:sz w:val="24"/>
          <w:szCs w:val="24"/>
        </w:rPr>
        <w:tab/>
      </w:r>
      <w:r w:rsidR="000075F4" w:rsidRPr="000075F4">
        <w:rPr>
          <w:rFonts w:asciiTheme="minorHAnsi" w:hAnsiTheme="minorHAnsi" w:cstheme="minorHAnsi"/>
          <w:sz w:val="24"/>
          <w:szCs w:val="24"/>
        </w:rPr>
        <w:t xml:space="preserve">termin zakończenia wykonywania robót budowlanych będących przedmiotem Umowy (odbiór techniczny): do dnia </w:t>
      </w:r>
      <w:r w:rsidR="00180D4B">
        <w:rPr>
          <w:rFonts w:asciiTheme="minorHAnsi" w:hAnsiTheme="minorHAnsi" w:cstheme="minorHAnsi"/>
          <w:b/>
          <w:bCs/>
          <w:sz w:val="24"/>
          <w:szCs w:val="24"/>
        </w:rPr>
        <w:t>29</w:t>
      </w:r>
      <w:r w:rsidR="000075F4" w:rsidRPr="000075F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06101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80D4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075F4" w:rsidRPr="000075F4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061019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0075F4" w:rsidRPr="000075F4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</w:p>
    <w:p w14:paraId="17C187D1" w14:textId="72DBEF8F" w:rsidR="000075F4" w:rsidRPr="000075F4" w:rsidRDefault="00FE72BE" w:rsidP="00110489">
      <w:pPr>
        <w:pStyle w:val="Lista"/>
        <w:tabs>
          <w:tab w:val="left" w:pos="284"/>
        </w:tabs>
        <w:spacing w:after="120" w:line="276" w:lineRule="auto"/>
        <w:ind w:left="28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)</w:t>
      </w:r>
      <w:r>
        <w:rPr>
          <w:rFonts w:asciiTheme="minorHAnsi" w:hAnsiTheme="minorHAnsi" w:cstheme="minorHAnsi"/>
          <w:szCs w:val="24"/>
        </w:rPr>
        <w:tab/>
        <w:t xml:space="preserve">termin odbioru końcowego </w:t>
      </w:r>
      <w:r w:rsidR="000075F4" w:rsidRPr="000075F4">
        <w:rPr>
          <w:rFonts w:asciiTheme="minorHAnsi" w:hAnsiTheme="minorHAnsi" w:cstheme="minorHAnsi"/>
          <w:szCs w:val="24"/>
        </w:rPr>
        <w:t xml:space="preserve">– </w:t>
      </w:r>
      <w:r w:rsidR="00707595">
        <w:rPr>
          <w:rFonts w:asciiTheme="minorHAnsi" w:hAnsiTheme="minorHAnsi" w:cstheme="minorHAnsi"/>
          <w:szCs w:val="24"/>
        </w:rPr>
        <w:t xml:space="preserve">przekazanie </w:t>
      </w:r>
      <w:r w:rsidR="000075F4" w:rsidRPr="000075F4">
        <w:rPr>
          <w:rFonts w:asciiTheme="minorHAnsi" w:hAnsiTheme="minorHAnsi" w:cstheme="minorHAnsi"/>
          <w:szCs w:val="24"/>
        </w:rPr>
        <w:t>dokumentacj</w:t>
      </w:r>
      <w:r w:rsidR="00707595">
        <w:rPr>
          <w:rFonts w:asciiTheme="minorHAnsi" w:hAnsiTheme="minorHAnsi" w:cstheme="minorHAnsi"/>
          <w:szCs w:val="24"/>
        </w:rPr>
        <w:t>i</w:t>
      </w:r>
      <w:r w:rsidR="000075F4" w:rsidRPr="000075F4">
        <w:rPr>
          <w:rFonts w:asciiTheme="minorHAnsi" w:hAnsiTheme="minorHAnsi" w:cstheme="minorHAnsi"/>
          <w:szCs w:val="24"/>
        </w:rPr>
        <w:t xml:space="preserve"> powykonawcz</w:t>
      </w:r>
      <w:r w:rsidR="00707595">
        <w:rPr>
          <w:rFonts w:asciiTheme="minorHAnsi" w:hAnsiTheme="minorHAnsi" w:cstheme="minorHAnsi"/>
          <w:szCs w:val="24"/>
        </w:rPr>
        <w:t>ej</w:t>
      </w:r>
      <w:r w:rsidR="000075F4" w:rsidRPr="000075F4">
        <w:rPr>
          <w:rFonts w:asciiTheme="minorHAnsi" w:hAnsiTheme="minorHAnsi" w:cstheme="minorHAnsi"/>
          <w:szCs w:val="24"/>
        </w:rPr>
        <w:t>, inwentaryzacj</w:t>
      </w:r>
      <w:r w:rsidR="00707595">
        <w:rPr>
          <w:rFonts w:asciiTheme="minorHAnsi" w:hAnsiTheme="minorHAnsi" w:cstheme="minorHAnsi"/>
          <w:szCs w:val="24"/>
        </w:rPr>
        <w:t>i</w:t>
      </w:r>
      <w:r w:rsidR="000075F4" w:rsidRPr="000075F4">
        <w:rPr>
          <w:rFonts w:asciiTheme="minorHAnsi" w:hAnsiTheme="minorHAnsi" w:cstheme="minorHAnsi"/>
          <w:szCs w:val="24"/>
        </w:rPr>
        <w:t xml:space="preserve"> geodezyjn</w:t>
      </w:r>
      <w:r w:rsidR="00707595">
        <w:rPr>
          <w:rFonts w:asciiTheme="minorHAnsi" w:hAnsiTheme="minorHAnsi" w:cstheme="minorHAnsi"/>
          <w:szCs w:val="24"/>
        </w:rPr>
        <w:t>ej</w:t>
      </w:r>
      <w:r w:rsidR="000075F4" w:rsidRPr="000075F4">
        <w:rPr>
          <w:rFonts w:asciiTheme="minorHAnsi" w:hAnsiTheme="minorHAnsi" w:cstheme="minorHAnsi"/>
          <w:szCs w:val="24"/>
        </w:rPr>
        <w:t xml:space="preserve"> oraz  uzyskanie prawomocnego pozwolenia na użytkowanie: do dnia </w:t>
      </w:r>
      <w:r w:rsidR="00180D4B">
        <w:rPr>
          <w:rFonts w:asciiTheme="minorHAnsi" w:hAnsiTheme="minorHAnsi" w:cstheme="minorHAnsi"/>
          <w:b/>
          <w:bCs/>
          <w:szCs w:val="24"/>
        </w:rPr>
        <w:t>28</w:t>
      </w:r>
      <w:r w:rsidR="000075F4" w:rsidRPr="000075F4">
        <w:rPr>
          <w:rFonts w:asciiTheme="minorHAnsi" w:hAnsiTheme="minorHAnsi" w:cstheme="minorHAnsi"/>
          <w:b/>
          <w:bCs/>
          <w:szCs w:val="24"/>
        </w:rPr>
        <w:t>.</w:t>
      </w:r>
      <w:r w:rsidR="00061019">
        <w:rPr>
          <w:rFonts w:asciiTheme="minorHAnsi" w:hAnsiTheme="minorHAnsi" w:cstheme="minorHAnsi"/>
          <w:b/>
          <w:bCs/>
          <w:szCs w:val="24"/>
        </w:rPr>
        <w:t>0</w:t>
      </w:r>
      <w:r w:rsidR="00180D4B">
        <w:rPr>
          <w:rFonts w:asciiTheme="minorHAnsi" w:hAnsiTheme="minorHAnsi" w:cstheme="minorHAnsi"/>
          <w:b/>
          <w:bCs/>
          <w:szCs w:val="24"/>
        </w:rPr>
        <w:t>2</w:t>
      </w:r>
      <w:r w:rsidR="000075F4" w:rsidRPr="000075F4">
        <w:rPr>
          <w:rFonts w:asciiTheme="minorHAnsi" w:hAnsiTheme="minorHAnsi" w:cstheme="minorHAnsi"/>
          <w:b/>
          <w:bCs/>
          <w:szCs w:val="24"/>
        </w:rPr>
        <w:t>.202</w:t>
      </w:r>
      <w:r w:rsidR="00061019">
        <w:rPr>
          <w:rFonts w:asciiTheme="minorHAnsi" w:hAnsiTheme="minorHAnsi" w:cstheme="minorHAnsi"/>
          <w:b/>
          <w:bCs/>
          <w:szCs w:val="24"/>
        </w:rPr>
        <w:t>5</w:t>
      </w:r>
      <w:r w:rsidR="000075F4" w:rsidRPr="000075F4">
        <w:rPr>
          <w:rFonts w:asciiTheme="minorHAnsi" w:hAnsiTheme="minorHAnsi" w:cstheme="minorHAnsi"/>
          <w:b/>
          <w:bCs/>
          <w:szCs w:val="24"/>
        </w:rPr>
        <w:t xml:space="preserve"> r.</w:t>
      </w:r>
    </w:p>
    <w:p w14:paraId="3F1451E9" w14:textId="4BA07A97" w:rsidR="002F5904" w:rsidRPr="000075F4" w:rsidRDefault="000075F4" w:rsidP="000075F4">
      <w:pPr>
        <w:pStyle w:val="Lista"/>
        <w:spacing w:after="120" w:line="276" w:lineRule="auto"/>
        <w:ind w:left="284" w:hanging="284"/>
        <w:jc w:val="both"/>
        <w:rPr>
          <w:rFonts w:asciiTheme="minorHAnsi" w:hAnsiTheme="minorHAnsi" w:cstheme="minorHAnsi"/>
          <w:iCs/>
          <w:szCs w:val="24"/>
        </w:rPr>
      </w:pPr>
      <w:r w:rsidRPr="000075F4">
        <w:rPr>
          <w:rFonts w:asciiTheme="minorHAnsi" w:hAnsiTheme="minorHAnsi" w:cstheme="minorHAnsi"/>
          <w:b/>
          <w:iCs/>
          <w:szCs w:val="24"/>
        </w:rPr>
        <w:t>5.</w:t>
      </w:r>
      <w:r w:rsidRPr="000075F4">
        <w:rPr>
          <w:rFonts w:asciiTheme="minorHAnsi" w:hAnsiTheme="minorHAnsi" w:cstheme="minorHAnsi"/>
          <w:b/>
          <w:iCs/>
          <w:szCs w:val="24"/>
        </w:rPr>
        <w:tab/>
      </w:r>
      <w:r w:rsidR="002F5904" w:rsidRPr="000075F4">
        <w:rPr>
          <w:rFonts w:asciiTheme="minorHAnsi" w:hAnsiTheme="minorHAnsi" w:cstheme="minorHAnsi"/>
          <w:b/>
          <w:iCs/>
          <w:szCs w:val="24"/>
        </w:rPr>
        <w:t xml:space="preserve">ZOBOWIĄZUJEMY SIĘ </w:t>
      </w:r>
      <w:r w:rsidR="002F5904" w:rsidRPr="000075F4">
        <w:rPr>
          <w:rFonts w:asciiTheme="minorHAnsi" w:hAnsiTheme="minorHAnsi" w:cstheme="minorHAnsi"/>
          <w:iCs/>
          <w:szCs w:val="24"/>
        </w:rPr>
        <w:t>do udzielenia pisemnej gwarancji na okres 36 miesięcy.</w:t>
      </w:r>
    </w:p>
    <w:p w14:paraId="09972546" w14:textId="7920C96F" w:rsidR="002F5904" w:rsidRPr="000075F4" w:rsidRDefault="000075F4" w:rsidP="000075F4">
      <w:pPr>
        <w:pStyle w:val="Zwykytekst"/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5F4">
        <w:rPr>
          <w:rFonts w:asciiTheme="minorHAnsi" w:hAnsiTheme="minorHAnsi" w:cstheme="minorHAnsi"/>
          <w:b/>
          <w:sz w:val="24"/>
          <w:szCs w:val="24"/>
        </w:rPr>
        <w:t>6.</w:t>
      </w:r>
      <w:r w:rsidRPr="000075F4">
        <w:rPr>
          <w:rFonts w:asciiTheme="minorHAnsi" w:hAnsiTheme="minorHAnsi" w:cstheme="minorHAnsi"/>
          <w:b/>
          <w:sz w:val="24"/>
          <w:szCs w:val="24"/>
        </w:rPr>
        <w:tab/>
      </w:r>
      <w:r w:rsidR="002F5904" w:rsidRPr="000075F4">
        <w:rPr>
          <w:rFonts w:asciiTheme="minorHAnsi" w:hAnsiTheme="minorHAnsi" w:cstheme="minorHAnsi"/>
          <w:b/>
          <w:sz w:val="24"/>
          <w:szCs w:val="24"/>
        </w:rPr>
        <w:t xml:space="preserve">AKCEPTUJEMY </w:t>
      </w:r>
      <w:r w:rsidR="002F5904" w:rsidRPr="000075F4">
        <w:rPr>
          <w:rFonts w:asciiTheme="minorHAnsi" w:hAnsiTheme="minorHAnsi" w:cstheme="minorHAnsi"/>
          <w:sz w:val="24"/>
          <w:szCs w:val="24"/>
        </w:rPr>
        <w:t>warunki płatności określone przez Zamawiającego w Zapytaniu Ofertowym i wzorze Umowy.</w:t>
      </w:r>
    </w:p>
    <w:p w14:paraId="067DA8CD" w14:textId="5D946893" w:rsidR="002F5904" w:rsidRPr="000075F4" w:rsidRDefault="000075F4" w:rsidP="000075F4">
      <w:pPr>
        <w:pStyle w:val="Zwykytekst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b/>
          <w:sz w:val="24"/>
          <w:szCs w:val="24"/>
        </w:rPr>
        <w:t xml:space="preserve">7. </w:t>
      </w:r>
      <w:r w:rsidR="002F5904" w:rsidRPr="000075F4">
        <w:rPr>
          <w:rFonts w:asciiTheme="minorHAnsi" w:hAnsiTheme="minorHAnsi" w:cstheme="minorHAnsi"/>
          <w:b/>
          <w:sz w:val="24"/>
          <w:szCs w:val="24"/>
        </w:rPr>
        <w:t>JESTEŚMY</w:t>
      </w:r>
      <w:r w:rsidR="002F5904" w:rsidRPr="000075F4">
        <w:rPr>
          <w:rFonts w:asciiTheme="minorHAnsi" w:hAnsiTheme="minorHAnsi" w:cstheme="minorHAnsi"/>
          <w:sz w:val="24"/>
          <w:szCs w:val="24"/>
        </w:rPr>
        <w:t xml:space="preserve"> związani niniejszą ofertą przez czas wskazany w Zapytaniu Ofertowym</w:t>
      </w:r>
    </w:p>
    <w:p w14:paraId="4BD73B0D" w14:textId="0AEEB96A" w:rsidR="002F5904" w:rsidRPr="000075F4" w:rsidRDefault="000075F4" w:rsidP="008C1F58">
      <w:pPr>
        <w:pStyle w:val="Zwykytekst"/>
        <w:tabs>
          <w:tab w:val="left" w:pos="426"/>
        </w:tabs>
        <w:spacing w:after="120" w:line="288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5F4">
        <w:rPr>
          <w:rFonts w:asciiTheme="minorHAnsi" w:hAnsiTheme="minorHAnsi" w:cstheme="minorHAnsi"/>
          <w:b/>
          <w:sz w:val="24"/>
          <w:szCs w:val="24"/>
        </w:rPr>
        <w:t>8.</w:t>
      </w:r>
      <w:r w:rsidR="008C1F58">
        <w:rPr>
          <w:rFonts w:asciiTheme="minorHAnsi" w:hAnsiTheme="minorHAnsi" w:cstheme="minorHAnsi"/>
          <w:b/>
          <w:sz w:val="24"/>
          <w:szCs w:val="24"/>
        </w:rPr>
        <w:tab/>
      </w:r>
      <w:r w:rsidR="002F5904" w:rsidRPr="000075F4">
        <w:rPr>
          <w:rFonts w:asciiTheme="minorHAnsi" w:hAnsiTheme="minorHAnsi" w:cstheme="minorHAnsi"/>
          <w:b/>
          <w:sz w:val="24"/>
          <w:szCs w:val="24"/>
        </w:rPr>
        <w:t xml:space="preserve">ZAMÓWIENIE ZREALIZUJEMY </w:t>
      </w:r>
      <w:r w:rsidR="002F5904" w:rsidRPr="000075F4">
        <w:rPr>
          <w:rFonts w:asciiTheme="minorHAnsi" w:hAnsiTheme="minorHAnsi" w:cstheme="minorHAnsi"/>
          <w:sz w:val="24"/>
          <w:szCs w:val="24"/>
        </w:rPr>
        <w:t>sami</w:t>
      </w:r>
      <w:r w:rsidR="008C1F58">
        <w:rPr>
          <w:rFonts w:asciiTheme="minorHAnsi" w:hAnsiTheme="minorHAnsi" w:cstheme="minorHAnsi"/>
          <w:sz w:val="24"/>
          <w:szCs w:val="24"/>
        </w:rPr>
        <w:t>.</w:t>
      </w:r>
      <w:r w:rsidR="002F5904" w:rsidRPr="000075F4">
        <w:rPr>
          <w:rFonts w:asciiTheme="minorHAnsi" w:hAnsiTheme="minorHAnsi" w:cstheme="minorHAnsi"/>
          <w:sz w:val="24"/>
          <w:szCs w:val="24"/>
        </w:rPr>
        <w:t xml:space="preserve"> </w:t>
      </w:r>
      <w:r w:rsidR="002F5904" w:rsidRPr="000075F4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B01442E" w14:textId="493E611F" w:rsidR="002F5904" w:rsidRPr="000075F4" w:rsidRDefault="000075F4" w:rsidP="008C1F58">
      <w:pPr>
        <w:pStyle w:val="Zwykytekst"/>
        <w:tabs>
          <w:tab w:val="left" w:pos="284"/>
        </w:tabs>
        <w:spacing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b/>
          <w:sz w:val="24"/>
          <w:szCs w:val="24"/>
        </w:rPr>
        <w:t>9.</w:t>
      </w:r>
      <w:r w:rsidRPr="000075F4">
        <w:rPr>
          <w:rFonts w:asciiTheme="minorHAnsi" w:hAnsiTheme="minorHAnsi" w:cstheme="minorHAnsi"/>
          <w:b/>
          <w:sz w:val="24"/>
          <w:szCs w:val="24"/>
        </w:rPr>
        <w:tab/>
      </w:r>
      <w:r w:rsidR="002F5904" w:rsidRPr="000075F4">
        <w:rPr>
          <w:rFonts w:asciiTheme="minorHAnsi" w:hAnsiTheme="minorHAnsi" w:cstheme="minorHAnsi"/>
          <w:b/>
          <w:sz w:val="24"/>
          <w:szCs w:val="24"/>
        </w:rPr>
        <w:t>OŚWIADCZAMY</w:t>
      </w:r>
      <w:r w:rsidR="002F5904" w:rsidRPr="000075F4">
        <w:rPr>
          <w:rFonts w:asciiTheme="minorHAnsi" w:hAnsiTheme="minorHAnsi" w:cstheme="minorHAnsi"/>
          <w:sz w:val="24"/>
          <w:szCs w:val="24"/>
        </w:rPr>
        <w:t>, że sposób reprezentacji Wykonawcy*/Wykonawców wspólnie ubiegających się o udzielenie zamówienia* dla potrzeb niniejszego zamówienia jest następujący:</w:t>
      </w:r>
    </w:p>
    <w:p w14:paraId="1AA1661D" w14:textId="77777777" w:rsidR="002F5904" w:rsidRPr="000075F4" w:rsidRDefault="002F5904" w:rsidP="002F5904">
      <w:pPr>
        <w:pStyle w:val="Zwykytekst"/>
        <w:tabs>
          <w:tab w:val="num" w:pos="360"/>
          <w:tab w:val="left" w:leader="underscore" w:pos="9072"/>
        </w:tabs>
        <w:spacing w:before="12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3CD7325D" w14:textId="77777777" w:rsidR="002F5904" w:rsidRPr="000075F4" w:rsidRDefault="002F5904" w:rsidP="002F5904">
      <w:pPr>
        <w:pStyle w:val="Zwykytekst"/>
        <w:tabs>
          <w:tab w:val="num" w:pos="360"/>
          <w:tab w:val="left" w:leader="underscore" w:pos="9072"/>
        </w:tabs>
        <w:spacing w:before="12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26B3ECBC" w14:textId="77777777" w:rsidR="002F5904" w:rsidRPr="00FE72BE" w:rsidRDefault="002F5904" w:rsidP="002F5904">
      <w:pPr>
        <w:pStyle w:val="Zwykytekst"/>
        <w:tabs>
          <w:tab w:val="num" w:pos="360"/>
          <w:tab w:val="left" w:leader="dot" w:pos="9072"/>
        </w:tabs>
        <w:spacing w:after="300"/>
        <w:ind w:left="360"/>
        <w:jc w:val="center"/>
        <w:rPr>
          <w:rFonts w:asciiTheme="minorHAnsi" w:hAnsiTheme="minorHAnsi" w:cstheme="minorHAnsi"/>
          <w:i/>
        </w:rPr>
      </w:pPr>
      <w:r w:rsidRPr="00FE72BE">
        <w:rPr>
          <w:rFonts w:asciiTheme="minorHAnsi" w:hAnsiTheme="minorHAnsi" w:cstheme="minorHAnsi"/>
          <w:i/>
        </w:rPr>
        <w:t xml:space="preserve"> (Wypełniają jedynie przedsiębiorcy składający wspólną ofertę - spółki cywilne lub konsorcja)</w:t>
      </w:r>
    </w:p>
    <w:p w14:paraId="5F8D9EB1" w14:textId="33ED2140" w:rsidR="002F5904" w:rsidRPr="000075F4" w:rsidRDefault="000075F4" w:rsidP="008C1F58">
      <w:pPr>
        <w:pStyle w:val="Zwykytekst"/>
        <w:spacing w:line="288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b/>
          <w:sz w:val="24"/>
          <w:szCs w:val="24"/>
        </w:rPr>
        <w:t>10.</w:t>
      </w:r>
      <w:r w:rsidRPr="000075F4">
        <w:rPr>
          <w:rFonts w:asciiTheme="minorHAnsi" w:hAnsiTheme="minorHAnsi" w:cstheme="minorHAnsi"/>
          <w:b/>
          <w:sz w:val="24"/>
          <w:szCs w:val="24"/>
        </w:rPr>
        <w:tab/>
      </w:r>
      <w:r w:rsidR="002F5904" w:rsidRPr="000075F4">
        <w:rPr>
          <w:rFonts w:asciiTheme="minorHAnsi" w:hAnsiTheme="minorHAnsi" w:cstheme="minorHAnsi"/>
          <w:b/>
          <w:sz w:val="24"/>
          <w:szCs w:val="24"/>
        </w:rPr>
        <w:t>OŚWIADCZAMY</w:t>
      </w:r>
      <w:r w:rsidR="002F5904" w:rsidRPr="000075F4">
        <w:rPr>
          <w:rFonts w:asciiTheme="minorHAnsi" w:hAnsiTheme="minorHAnsi" w:cstheme="minorHAnsi"/>
          <w:sz w:val="24"/>
          <w:szCs w:val="24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14:paraId="570DE78F" w14:textId="77777777" w:rsidR="002F5904" w:rsidRPr="000075F4" w:rsidRDefault="002F5904" w:rsidP="008C1F58">
      <w:pPr>
        <w:pStyle w:val="Zwykytekst"/>
        <w:spacing w:line="36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075F4">
        <w:rPr>
          <w:rFonts w:asciiTheme="minorHAnsi" w:hAnsiTheme="minorHAnsi" w:cstheme="minorHAnsi"/>
          <w:bCs/>
          <w:sz w:val="24"/>
          <w:szCs w:val="24"/>
        </w:rPr>
        <w:t>Uzasadnienie zastrzeżenia dokumentów:………………………………………………….</w:t>
      </w:r>
    </w:p>
    <w:p w14:paraId="4B792B12" w14:textId="77777777" w:rsidR="002F5904" w:rsidRPr="000075F4" w:rsidRDefault="002F5904" w:rsidP="008C1F58">
      <w:pPr>
        <w:pStyle w:val="Zwykytekst"/>
        <w:spacing w:after="12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..</w:t>
      </w:r>
    </w:p>
    <w:p w14:paraId="02762E61" w14:textId="7460FF38" w:rsidR="002F5904" w:rsidRPr="000075F4" w:rsidRDefault="002F5904" w:rsidP="008C1F58">
      <w:pPr>
        <w:pStyle w:val="Zwykytekst"/>
        <w:spacing w:after="120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b/>
          <w:sz w:val="24"/>
          <w:szCs w:val="24"/>
        </w:rPr>
        <w:t>11.</w:t>
      </w:r>
      <w:r w:rsidRPr="000075F4">
        <w:rPr>
          <w:rFonts w:asciiTheme="minorHAnsi" w:hAnsiTheme="minorHAnsi" w:cstheme="minorHAnsi"/>
          <w:b/>
          <w:sz w:val="24"/>
          <w:szCs w:val="24"/>
        </w:rPr>
        <w:tab/>
        <w:t>OŚWIADCZAMY,</w:t>
      </w:r>
      <w:r w:rsidRPr="000075F4">
        <w:rPr>
          <w:rFonts w:asciiTheme="minorHAnsi" w:hAnsiTheme="minorHAnsi" w:cstheme="minorHAnsi"/>
          <w:sz w:val="24"/>
          <w:szCs w:val="24"/>
        </w:rPr>
        <w:t xml:space="preserve"> że zapoznaliśmy się ze wzorem umowy, i zobowiązujemy się, </w:t>
      </w:r>
      <w:r w:rsidR="008C1F58">
        <w:rPr>
          <w:rFonts w:asciiTheme="minorHAnsi" w:hAnsiTheme="minorHAnsi" w:cstheme="minorHAnsi"/>
          <w:sz w:val="24"/>
          <w:szCs w:val="24"/>
        </w:rPr>
        <w:br/>
      </w:r>
      <w:r w:rsidRPr="000075F4">
        <w:rPr>
          <w:rFonts w:asciiTheme="minorHAnsi" w:hAnsiTheme="minorHAnsi" w:cstheme="minorHAnsi"/>
          <w:sz w:val="24"/>
          <w:szCs w:val="24"/>
        </w:rPr>
        <w:t xml:space="preserve">w przypadku wyboru naszej oferty, do zawarcia umowy zgodnej z niniejszą ofertą, na warunkach określonych w </w:t>
      </w:r>
      <w:r w:rsidR="000075F4" w:rsidRPr="000075F4">
        <w:rPr>
          <w:rFonts w:asciiTheme="minorHAnsi" w:hAnsiTheme="minorHAnsi" w:cstheme="minorHAnsi"/>
          <w:sz w:val="24"/>
          <w:szCs w:val="24"/>
        </w:rPr>
        <w:t>Z</w:t>
      </w:r>
      <w:r w:rsidR="00822F1B" w:rsidRPr="000075F4">
        <w:rPr>
          <w:rFonts w:asciiTheme="minorHAnsi" w:hAnsiTheme="minorHAnsi" w:cstheme="minorHAnsi"/>
          <w:sz w:val="24"/>
          <w:szCs w:val="24"/>
        </w:rPr>
        <w:t>apytaniu ofertowym</w:t>
      </w:r>
      <w:r w:rsidRPr="000075F4">
        <w:rPr>
          <w:rFonts w:asciiTheme="minorHAnsi" w:hAnsiTheme="minorHAnsi" w:cstheme="minorHAnsi"/>
          <w:sz w:val="24"/>
          <w:szCs w:val="24"/>
        </w:rPr>
        <w:t>, w miejscu i terminie wyznaczonym przez Zamawiającego.</w:t>
      </w:r>
    </w:p>
    <w:p w14:paraId="0ADDF4BE" w14:textId="77777777" w:rsidR="002F5904" w:rsidRPr="000075F4" w:rsidRDefault="002F5904" w:rsidP="002F5904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284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b/>
          <w:sz w:val="24"/>
          <w:szCs w:val="24"/>
        </w:rPr>
        <w:t>OŚWIADCZAMY</w:t>
      </w:r>
      <w:r w:rsidRPr="000075F4">
        <w:rPr>
          <w:rFonts w:asciiTheme="minorHAnsi" w:hAnsiTheme="minorHAnsi" w:cstheme="minorHAnsi"/>
          <w:sz w:val="24"/>
          <w:szCs w:val="24"/>
        </w:rPr>
        <w:t xml:space="preserve">, że wypełniliśmy obowiązki informacyjne przewidziane w art. 13 lub art. 14 RODO (rozporządzenie Parlamentu Europejskiego i Rady (UE) 2016/679 z dnia </w:t>
      </w:r>
      <w:r w:rsidRPr="000075F4">
        <w:rPr>
          <w:rFonts w:asciiTheme="minorHAnsi" w:hAnsiTheme="minorHAnsi" w:cstheme="minorHAnsi"/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0075F4">
        <w:rPr>
          <w:rFonts w:asciiTheme="minorHAnsi" w:hAnsiTheme="minorHAnsi" w:cstheme="minorHAnsi"/>
          <w:sz w:val="24"/>
          <w:szCs w:val="24"/>
        </w:rPr>
        <w:br/>
        <w:t>z 04.05.2016), wobec osób fizycznych, od których dane osobowe bezpośrednio lub pośrednio pozyskaliśmy w celu ubiegania się o udzielenie zamówienia w niniejszym postępowaniu. W przypadku, gdy wykonawca nie przekazuje danych osobowych innych niż bezpośrednio jego dotyczących lub zachodzi wyłączenie stosowania obowiązku informacyjnego, stosownie do art. 13 ust. 4 lub art. 14 ust. 5 RODO, treści oświadczenia wykonawca nie składa* (usunięcie treści oświadczenia przez jego wykreślenie).</w:t>
      </w:r>
    </w:p>
    <w:p w14:paraId="0002C4AB" w14:textId="77777777" w:rsidR="002F5904" w:rsidRPr="000075F4" w:rsidRDefault="002F5904" w:rsidP="002F5904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284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b/>
          <w:sz w:val="24"/>
          <w:szCs w:val="24"/>
        </w:rPr>
        <w:lastRenderedPageBreak/>
        <w:t>WSZELKĄ KORESPONDENCJĘ</w:t>
      </w:r>
      <w:r w:rsidRPr="000075F4">
        <w:rPr>
          <w:rFonts w:asciiTheme="minorHAnsi" w:hAnsiTheme="minorHAnsi" w:cstheme="minorHAnsi"/>
          <w:sz w:val="24"/>
          <w:szCs w:val="24"/>
        </w:rPr>
        <w:t xml:space="preserve"> w sprawie niniejszego postępowania należy kierować na poniższy adres:</w:t>
      </w:r>
    </w:p>
    <w:p w14:paraId="053F7B9A" w14:textId="77777777" w:rsidR="002F5904" w:rsidRPr="000075F4" w:rsidRDefault="002F5904" w:rsidP="002F5904">
      <w:pPr>
        <w:pStyle w:val="Zwykytekst"/>
        <w:tabs>
          <w:tab w:val="left" w:leader="underscore" w:pos="9072"/>
        </w:tabs>
        <w:spacing w:before="12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6F7582F6" w14:textId="77777777" w:rsidR="002F5904" w:rsidRPr="000075F4" w:rsidRDefault="002F5904" w:rsidP="002F5904">
      <w:pPr>
        <w:pStyle w:val="Zwykytekst"/>
        <w:tabs>
          <w:tab w:val="left" w:leader="underscore" w:pos="9072"/>
        </w:tabs>
        <w:spacing w:before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ab/>
      </w:r>
    </w:p>
    <w:p w14:paraId="0A2E0B19" w14:textId="77777777" w:rsidR="002F5904" w:rsidRPr="000075F4" w:rsidRDefault="002F5904" w:rsidP="002F5904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>tel. ___________________,e-mail: _______________________________</w:t>
      </w:r>
    </w:p>
    <w:p w14:paraId="236C735C" w14:textId="77777777" w:rsidR="002F5904" w:rsidRPr="000075F4" w:rsidRDefault="002F5904" w:rsidP="002F5904">
      <w:pPr>
        <w:pStyle w:val="Zwykytekst"/>
        <w:tabs>
          <w:tab w:val="left" w:leader="dot" w:pos="9072"/>
        </w:tabs>
        <w:spacing w:after="120" w:line="288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>Osoba upoważniona do kontaktu ………….…………………….</w:t>
      </w:r>
    </w:p>
    <w:p w14:paraId="12924985" w14:textId="5F5AC8DA" w:rsidR="002F5904" w:rsidRPr="000075F4" w:rsidRDefault="002F5904" w:rsidP="002F5904">
      <w:pPr>
        <w:pStyle w:val="Zwykytekst"/>
        <w:numPr>
          <w:ilvl w:val="0"/>
          <w:numId w:val="7"/>
        </w:numPr>
        <w:tabs>
          <w:tab w:val="left" w:leader="dot" w:pos="9072"/>
        </w:tabs>
        <w:spacing w:before="120" w:after="120" w:line="288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b/>
          <w:sz w:val="24"/>
          <w:szCs w:val="24"/>
        </w:rPr>
        <w:t>WRAZ Z OFERTĄ</w:t>
      </w:r>
      <w:r w:rsidRPr="000075F4">
        <w:rPr>
          <w:rFonts w:asciiTheme="minorHAnsi" w:hAnsiTheme="minorHAnsi" w:cstheme="minorHAnsi"/>
          <w:sz w:val="24"/>
          <w:szCs w:val="24"/>
        </w:rPr>
        <w:t xml:space="preserve"> składamy następujące załączniki: oświadczenia, dokumenty, itp. </w:t>
      </w:r>
    </w:p>
    <w:p w14:paraId="111B3688" w14:textId="77777777" w:rsidR="002F5904" w:rsidRPr="000075F4" w:rsidRDefault="002F5904" w:rsidP="00FE72BE">
      <w:pPr>
        <w:pStyle w:val="Zwykytekst"/>
        <w:spacing w:before="120"/>
        <w:ind w:left="284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14:paraId="5C07B042" w14:textId="77777777" w:rsidR="002F5904" w:rsidRPr="000075F4" w:rsidRDefault="002F5904" w:rsidP="00FE72BE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14:paraId="2E01BE4D" w14:textId="77777777" w:rsidR="002F5904" w:rsidRPr="000075F4" w:rsidRDefault="002F5904" w:rsidP="00FE72BE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14:paraId="13EE6026" w14:textId="77777777" w:rsidR="002F5904" w:rsidRPr="000075F4" w:rsidRDefault="002F5904" w:rsidP="002F5904">
      <w:pPr>
        <w:pStyle w:val="Zwykytekst"/>
        <w:spacing w:before="120"/>
        <w:ind w:left="480"/>
        <w:jc w:val="both"/>
        <w:rPr>
          <w:rFonts w:asciiTheme="minorHAnsi" w:hAnsiTheme="minorHAnsi" w:cstheme="minorHAnsi"/>
          <w:sz w:val="24"/>
          <w:szCs w:val="24"/>
        </w:rPr>
      </w:pPr>
    </w:p>
    <w:p w14:paraId="3AEB52EB" w14:textId="0267CB43" w:rsidR="002F5904" w:rsidRPr="000075F4" w:rsidRDefault="002F5904" w:rsidP="002F5904">
      <w:pPr>
        <w:pStyle w:val="Zwykytekst"/>
        <w:spacing w:before="120"/>
        <w:ind w:left="480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>__________________ dnia __ __ roku</w:t>
      </w:r>
    </w:p>
    <w:p w14:paraId="70D8D54A" w14:textId="77777777" w:rsidR="002F5904" w:rsidRPr="000075F4" w:rsidRDefault="002F5904" w:rsidP="002F5904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497B6281" w14:textId="77777777" w:rsidR="002F5904" w:rsidRPr="000075F4" w:rsidRDefault="002F5904" w:rsidP="002F5904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075F4">
        <w:rPr>
          <w:rFonts w:asciiTheme="minorHAnsi" w:hAnsiTheme="minorHAnsi" w:cstheme="minorHAnsi"/>
          <w:i/>
          <w:sz w:val="24"/>
          <w:szCs w:val="24"/>
        </w:rPr>
        <w:t>_____________________________________</w:t>
      </w:r>
    </w:p>
    <w:p w14:paraId="1D7EDAFD" w14:textId="098A4147" w:rsidR="002F5904" w:rsidRPr="00FE72BE" w:rsidRDefault="002F5904" w:rsidP="002F5904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</w:rPr>
      </w:pPr>
      <w:r w:rsidRPr="00FE72BE">
        <w:rPr>
          <w:rFonts w:asciiTheme="minorHAnsi" w:hAnsiTheme="minorHAnsi" w:cstheme="minorHAnsi"/>
          <w:i/>
        </w:rPr>
        <w:t>(</w:t>
      </w:r>
      <w:r w:rsidR="00FE72BE" w:rsidRPr="00FE72BE">
        <w:rPr>
          <w:rFonts w:asciiTheme="minorHAnsi" w:hAnsiTheme="minorHAnsi" w:cstheme="minorHAnsi"/>
          <w:i/>
        </w:rPr>
        <w:t>Wykonawca/Pełnomocnik</w:t>
      </w:r>
      <w:r w:rsidRPr="00FE72BE">
        <w:rPr>
          <w:rFonts w:asciiTheme="minorHAnsi" w:hAnsiTheme="minorHAnsi" w:cstheme="minorHAnsi"/>
          <w:i/>
        </w:rPr>
        <w:t>)</w:t>
      </w:r>
    </w:p>
    <w:p w14:paraId="26A3D382" w14:textId="46B65B97" w:rsidR="002F5904" w:rsidRPr="00FE72BE" w:rsidRDefault="002F5904" w:rsidP="002F5904">
      <w:pPr>
        <w:pStyle w:val="Zwykytekst"/>
        <w:spacing w:before="120"/>
        <w:rPr>
          <w:rFonts w:asciiTheme="minorHAnsi" w:hAnsiTheme="minorHAnsi" w:cstheme="minorHAnsi"/>
          <w:i/>
        </w:rPr>
      </w:pPr>
      <w:r w:rsidRPr="00FE72BE">
        <w:rPr>
          <w:rFonts w:asciiTheme="minorHAnsi" w:hAnsiTheme="minorHAnsi" w:cstheme="minorHAnsi"/>
          <w:vertAlign w:val="superscript"/>
        </w:rPr>
        <w:t>*)</w:t>
      </w:r>
      <w:r w:rsidRPr="00FE72BE">
        <w:rPr>
          <w:rFonts w:asciiTheme="minorHAnsi" w:hAnsiTheme="minorHAnsi" w:cstheme="minorHAnsi"/>
        </w:rPr>
        <w:t xml:space="preserve"> </w:t>
      </w:r>
      <w:r w:rsidRPr="00FE72BE">
        <w:rPr>
          <w:rFonts w:asciiTheme="minorHAnsi" w:hAnsiTheme="minorHAnsi" w:cstheme="minorHAnsi"/>
          <w:i/>
        </w:rPr>
        <w:t>niepotrzebne skreślić</w:t>
      </w:r>
    </w:p>
    <w:p w14:paraId="75F5F385" w14:textId="77777777" w:rsidR="00FE0022" w:rsidRPr="000075F4" w:rsidRDefault="00FE0022">
      <w:pPr>
        <w:rPr>
          <w:rFonts w:asciiTheme="minorHAnsi" w:hAnsiTheme="minorHAnsi" w:cstheme="minorHAnsi"/>
          <w:sz w:val="24"/>
          <w:szCs w:val="24"/>
        </w:rPr>
      </w:pPr>
    </w:p>
    <w:p w14:paraId="778C3896" w14:textId="77777777" w:rsidR="002F5904" w:rsidRPr="000075F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5963DBAF" w14:textId="77777777" w:rsidR="002F5904" w:rsidRPr="000075F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66EFB8E4" w14:textId="77777777" w:rsidR="002F5904" w:rsidRPr="000075F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1594E763" w14:textId="77777777" w:rsidR="002F5904" w:rsidRPr="000075F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0C7D6B4E" w14:textId="77777777" w:rsidR="002F5904" w:rsidRPr="000075F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428A3480" w14:textId="77777777" w:rsidR="002F5904" w:rsidRPr="000075F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4B0CEFEF" w14:textId="77777777" w:rsidR="002F5904" w:rsidRPr="000075F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4A5D9112" w14:textId="77777777" w:rsidR="002F5904" w:rsidRPr="000075F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029332F0" w14:textId="77777777" w:rsidR="002F5904" w:rsidRPr="000075F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6415DB08" w14:textId="77777777" w:rsidR="002F5904" w:rsidRPr="000075F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3580A471" w14:textId="77777777" w:rsidR="002F5904" w:rsidRPr="000075F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23314810" w14:textId="77777777" w:rsidR="002F5904" w:rsidRPr="000075F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34A64C74" w14:textId="77777777" w:rsidR="002F590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55106DD6" w14:textId="77777777" w:rsidR="004D2CA3" w:rsidRDefault="004D2CA3">
      <w:pPr>
        <w:rPr>
          <w:rFonts w:asciiTheme="minorHAnsi" w:hAnsiTheme="minorHAnsi" w:cstheme="minorHAnsi"/>
          <w:sz w:val="24"/>
          <w:szCs w:val="24"/>
        </w:rPr>
      </w:pPr>
    </w:p>
    <w:p w14:paraId="72528ADF" w14:textId="77777777" w:rsidR="004D2CA3" w:rsidRDefault="004D2CA3">
      <w:pPr>
        <w:rPr>
          <w:rFonts w:asciiTheme="minorHAnsi" w:hAnsiTheme="minorHAnsi" w:cstheme="minorHAnsi"/>
          <w:sz w:val="24"/>
          <w:szCs w:val="24"/>
        </w:rPr>
      </w:pPr>
    </w:p>
    <w:p w14:paraId="63A68EEF" w14:textId="77777777" w:rsidR="004D2CA3" w:rsidRDefault="004D2CA3">
      <w:pPr>
        <w:rPr>
          <w:rFonts w:asciiTheme="minorHAnsi" w:hAnsiTheme="minorHAnsi" w:cstheme="minorHAnsi"/>
          <w:sz w:val="24"/>
          <w:szCs w:val="24"/>
        </w:rPr>
      </w:pPr>
    </w:p>
    <w:p w14:paraId="07C665D5" w14:textId="77777777" w:rsidR="004D2CA3" w:rsidRDefault="004D2CA3">
      <w:pPr>
        <w:rPr>
          <w:rFonts w:asciiTheme="minorHAnsi" w:hAnsiTheme="minorHAnsi" w:cstheme="minorHAnsi"/>
          <w:sz w:val="24"/>
          <w:szCs w:val="24"/>
        </w:rPr>
      </w:pPr>
    </w:p>
    <w:p w14:paraId="613D4B48" w14:textId="77777777" w:rsidR="004D2CA3" w:rsidRPr="000075F4" w:rsidRDefault="004D2CA3">
      <w:pPr>
        <w:rPr>
          <w:rFonts w:asciiTheme="minorHAnsi" w:hAnsiTheme="minorHAnsi" w:cstheme="minorHAnsi"/>
          <w:sz w:val="24"/>
          <w:szCs w:val="24"/>
        </w:rPr>
      </w:pPr>
    </w:p>
    <w:p w14:paraId="6ACFD248" w14:textId="77777777" w:rsidR="002F5904" w:rsidRPr="000075F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41C313AF" w14:textId="77777777" w:rsidR="002F5904" w:rsidRDefault="002F5904">
      <w:pPr>
        <w:rPr>
          <w:rFonts w:asciiTheme="minorHAnsi" w:hAnsiTheme="minorHAnsi" w:cstheme="minorHAnsi"/>
          <w:sz w:val="24"/>
          <w:szCs w:val="24"/>
        </w:rPr>
      </w:pPr>
    </w:p>
    <w:p w14:paraId="256FAE90" w14:textId="77777777" w:rsidR="00FE72BE" w:rsidRDefault="00FE72BE">
      <w:pPr>
        <w:rPr>
          <w:rFonts w:asciiTheme="minorHAnsi" w:hAnsiTheme="minorHAnsi" w:cstheme="minorHAnsi"/>
          <w:sz w:val="24"/>
          <w:szCs w:val="24"/>
        </w:rPr>
      </w:pPr>
    </w:p>
    <w:p w14:paraId="48888967" w14:textId="77777777" w:rsidR="00FE72BE" w:rsidRDefault="00FE72BE">
      <w:pPr>
        <w:rPr>
          <w:rFonts w:asciiTheme="minorHAnsi" w:hAnsiTheme="minorHAnsi" w:cstheme="minorHAnsi"/>
          <w:sz w:val="24"/>
          <w:szCs w:val="24"/>
        </w:rPr>
      </w:pPr>
    </w:p>
    <w:p w14:paraId="390C0C03" w14:textId="77777777" w:rsidR="00FE72BE" w:rsidRDefault="00FE72BE">
      <w:pPr>
        <w:rPr>
          <w:rFonts w:asciiTheme="minorHAnsi" w:hAnsiTheme="minorHAnsi" w:cstheme="minorHAnsi"/>
          <w:sz w:val="24"/>
          <w:szCs w:val="24"/>
        </w:rPr>
      </w:pPr>
    </w:p>
    <w:p w14:paraId="1E358F88" w14:textId="77777777" w:rsidR="00FE72BE" w:rsidRDefault="00FE72BE">
      <w:pPr>
        <w:rPr>
          <w:rFonts w:asciiTheme="minorHAnsi" w:hAnsiTheme="minorHAnsi" w:cstheme="minorHAnsi"/>
          <w:sz w:val="24"/>
          <w:szCs w:val="24"/>
        </w:rPr>
      </w:pPr>
    </w:p>
    <w:p w14:paraId="4B0BE6B6" w14:textId="77777777" w:rsidR="002F5904" w:rsidRPr="000075F4" w:rsidRDefault="005E0902" w:rsidP="005E0902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75F4">
        <w:rPr>
          <w:rFonts w:asciiTheme="minorHAnsi" w:hAnsiTheme="minorHAnsi" w:cstheme="minorHAnsi"/>
          <w:b/>
          <w:sz w:val="24"/>
          <w:szCs w:val="24"/>
        </w:rPr>
        <w:lastRenderedPageBreak/>
        <w:t>Formularz nr 2</w:t>
      </w: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6188"/>
      </w:tblGrid>
      <w:tr w:rsidR="002F5904" w:rsidRPr="000075F4" w14:paraId="071BF5A3" w14:textId="77777777" w:rsidTr="005E0902">
        <w:tc>
          <w:tcPr>
            <w:tcW w:w="3473" w:type="dxa"/>
          </w:tcPr>
          <w:p w14:paraId="229EB8DC" w14:textId="77777777" w:rsidR="002F5904" w:rsidRPr="000075F4" w:rsidRDefault="002F5904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269EE6" w14:textId="77777777" w:rsidR="002F5904" w:rsidRPr="000075F4" w:rsidRDefault="002F5904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AAA243" w14:textId="77777777" w:rsidR="002F5904" w:rsidRPr="000075F4" w:rsidRDefault="002F5904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1FD3D6" w14:textId="77777777" w:rsidR="002F5904" w:rsidRPr="000075F4" w:rsidRDefault="002F5904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0E7701" w14:textId="44FAA563" w:rsidR="002F5904" w:rsidRPr="000075F4" w:rsidRDefault="00707595" w:rsidP="00A654B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Wykonawca/Wykonawcy</w:t>
            </w:r>
          </w:p>
        </w:tc>
        <w:tc>
          <w:tcPr>
            <w:tcW w:w="6188" w:type="dxa"/>
            <w:shd w:val="clear" w:color="auto" w:fill="C0C0C0"/>
            <w:vAlign w:val="center"/>
          </w:tcPr>
          <w:p w14:paraId="0CF85F65" w14:textId="77777777" w:rsidR="002F5904" w:rsidRPr="000075F4" w:rsidRDefault="002F5904" w:rsidP="00A654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75F4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  <w:p w14:paraId="2F706D40" w14:textId="77777777" w:rsidR="002F5904" w:rsidRPr="000075F4" w:rsidRDefault="002F5904" w:rsidP="002F590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75F4">
              <w:rPr>
                <w:rFonts w:asciiTheme="minorHAnsi" w:hAnsiTheme="minorHAnsi" w:cstheme="minorHAnsi"/>
                <w:b/>
                <w:sz w:val="24"/>
                <w:szCs w:val="24"/>
              </w:rPr>
              <w:t>o spełnieniu warunków udziału w postępowaniu</w:t>
            </w:r>
          </w:p>
        </w:tc>
      </w:tr>
    </w:tbl>
    <w:p w14:paraId="7F5D87C7" w14:textId="77777777" w:rsidR="002F5904" w:rsidRPr="000075F4" w:rsidRDefault="002F5904" w:rsidP="002F5904">
      <w:pPr>
        <w:pStyle w:val="Zwykytek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075F4">
        <w:rPr>
          <w:rFonts w:asciiTheme="minorHAnsi" w:hAnsiTheme="minorHAnsi" w:cstheme="minorHAnsi"/>
          <w:bCs/>
          <w:sz w:val="24"/>
          <w:szCs w:val="24"/>
        </w:rPr>
        <w:t>Składając ofertę w postępowaniu na:</w:t>
      </w:r>
    </w:p>
    <w:p w14:paraId="0F3486C7" w14:textId="77777777" w:rsidR="005B7E46" w:rsidRPr="00707595" w:rsidRDefault="005B7E46" w:rsidP="005B7E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E2D697B" w14:textId="5401ACCE" w:rsidR="005B7E46" w:rsidRPr="00707595" w:rsidRDefault="00061019" w:rsidP="005B7E46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93D12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493D12">
        <w:rPr>
          <w:rFonts w:asciiTheme="minorHAnsi" w:hAnsiTheme="minorHAnsi" w:cstheme="minorHAnsi"/>
          <w:b/>
          <w:bCs/>
          <w:iCs/>
          <w:sz w:val="24"/>
          <w:szCs w:val="24"/>
        </w:rPr>
        <w:t>Budowę siec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kanalizacji </w:t>
      </w:r>
      <w:r w:rsidR="00FE72BE">
        <w:rPr>
          <w:rFonts w:asciiTheme="minorHAnsi" w:hAnsiTheme="minorHAnsi" w:cstheme="minorHAnsi"/>
          <w:b/>
          <w:bCs/>
          <w:iCs/>
          <w:sz w:val="24"/>
          <w:szCs w:val="24"/>
        </w:rPr>
        <w:t>sanitarnej w ul. Wschodniej</w:t>
      </w:r>
      <w:r w:rsidR="00FE72BE">
        <w:rPr>
          <w:rFonts w:asciiTheme="minorHAnsi" w:hAnsiTheme="minorHAnsi" w:cstheme="minorHAnsi"/>
          <w:b/>
          <w:bCs/>
          <w:iCs/>
          <w:sz w:val="24"/>
          <w:szCs w:val="24"/>
        </w:rPr>
        <w:br/>
        <w:t>w miejscowośc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Henryków – Urocze, gm. Piaseczno</w:t>
      </w:r>
      <w:r w:rsidRPr="00493D1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1B2220D1" w14:textId="77777777" w:rsidR="002F5904" w:rsidRPr="00707595" w:rsidRDefault="002F5904" w:rsidP="002F5904">
      <w:pPr>
        <w:pStyle w:val="Zwykytekst"/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 xml:space="preserve">Oświadczamy w imieniu : </w:t>
      </w:r>
    </w:p>
    <w:p w14:paraId="0751B6B7" w14:textId="7D226A2A" w:rsidR="002F5904" w:rsidRPr="00707595" w:rsidRDefault="002F5904" w:rsidP="002F5904">
      <w:pPr>
        <w:pStyle w:val="Zwykytekst"/>
        <w:spacing w:before="12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.............</w:t>
      </w:r>
      <w:r w:rsidR="00FE72BE">
        <w:rPr>
          <w:rFonts w:asciiTheme="minorHAnsi" w:hAnsiTheme="minorHAnsi" w:cstheme="minorHAnsi"/>
          <w:sz w:val="24"/>
          <w:szCs w:val="24"/>
        </w:rPr>
        <w:t>.................................</w:t>
      </w:r>
    </w:p>
    <w:p w14:paraId="64DB3437" w14:textId="219C1D72" w:rsidR="002F5904" w:rsidRPr="00707595" w:rsidRDefault="002F5904" w:rsidP="002F5904">
      <w:pPr>
        <w:pStyle w:val="Zwykytekst"/>
        <w:spacing w:before="12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.............</w:t>
      </w:r>
      <w:r w:rsidR="00FE72BE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14:paraId="486F027D" w14:textId="77777777" w:rsidR="002F5904" w:rsidRPr="00FE72BE" w:rsidRDefault="002F5904" w:rsidP="002F5904">
      <w:pPr>
        <w:pStyle w:val="Zwykytekst"/>
        <w:ind w:hanging="120"/>
        <w:jc w:val="center"/>
        <w:rPr>
          <w:rFonts w:asciiTheme="minorHAnsi" w:hAnsiTheme="minorHAnsi" w:cstheme="minorHAnsi"/>
          <w:i/>
        </w:rPr>
      </w:pPr>
      <w:r w:rsidRPr="00FE72BE">
        <w:rPr>
          <w:rFonts w:asciiTheme="minorHAnsi" w:hAnsiTheme="minorHAnsi" w:cstheme="minorHAnsi"/>
          <w:i/>
        </w:rPr>
        <w:t xml:space="preserve">( wymienić wszystkich Wykonawców ubiegających się o zamówienie, w imieniu których składane jest oświadczenie ) </w:t>
      </w:r>
    </w:p>
    <w:p w14:paraId="1B9FF720" w14:textId="34DEC548" w:rsidR="00FE72BE" w:rsidRPr="00CD7384" w:rsidRDefault="002F5904" w:rsidP="00FE72BE">
      <w:pPr>
        <w:pStyle w:val="Zwykytekst"/>
        <w:spacing w:before="120" w:line="312" w:lineRule="auto"/>
        <w:jc w:val="both"/>
      </w:pPr>
      <w:r w:rsidRPr="00707595">
        <w:rPr>
          <w:rFonts w:asciiTheme="minorHAnsi" w:hAnsiTheme="minorHAnsi" w:cstheme="minorHAnsi"/>
          <w:sz w:val="24"/>
          <w:szCs w:val="24"/>
        </w:rPr>
        <w:t xml:space="preserve">że </w:t>
      </w:r>
    </w:p>
    <w:p w14:paraId="62D84590" w14:textId="77777777" w:rsidR="00FE72BE" w:rsidRPr="00CD7384" w:rsidRDefault="00FE72BE" w:rsidP="00FE72BE">
      <w:pPr>
        <w:pStyle w:val="Default"/>
        <w:spacing w:after="164"/>
        <w:ind w:left="284" w:hanging="284"/>
        <w:jc w:val="both"/>
        <w:rPr>
          <w:rFonts w:asciiTheme="minorHAnsi" w:hAnsiTheme="minorHAnsi" w:cstheme="minorHAnsi"/>
        </w:rPr>
      </w:pPr>
      <w:r w:rsidRPr="00CD7384">
        <w:rPr>
          <w:rFonts w:asciiTheme="minorHAnsi" w:hAnsiTheme="minorHAnsi" w:cstheme="minorHAnsi"/>
        </w:rPr>
        <w:t>1.</w:t>
      </w:r>
      <w:r w:rsidRPr="00CD7384">
        <w:rPr>
          <w:rFonts w:asciiTheme="minorHAnsi" w:hAnsiTheme="minorHAnsi" w:cstheme="minorHAnsi"/>
        </w:rPr>
        <w:tab/>
        <w:t>Posiadam/my uprawnienia do wykonywania określonej działalności lub czynności, jeżeli ustawy nakładają obowiązek posiadania takich uprawnień.</w:t>
      </w:r>
    </w:p>
    <w:p w14:paraId="1DF19555" w14:textId="77777777" w:rsidR="00FE72BE" w:rsidRPr="00CD7384" w:rsidRDefault="00FE72BE" w:rsidP="00FE72BE">
      <w:pPr>
        <w:pStyle w:val="Default"/>
        <w:tabs>
          <w:tab w:val="left" w:pos="284"/>
        </w:tabs>
        <w:spacing w:after="164"/>
        <w:jc w:val="both"/>
        <w:rPr>
          <w:rFonts w:asciiTheme="minorHAnsi" w:hAnsiTheme="minorHAnsi" w:cstheme="minorHAnsi"/>
        </w:rPr>
      </w:pPr>
      <w:r w:rsidRPr="00CD7384">
        <w:rPr>
          <w:rFonts w:asciiTheme="minorHAnsi" w:hAnsiTheme="minorHAnsi" w:cstheme="minorHAnsi"/>
        </w:rPr>
        <w:t>2.</w:t>
      </w:r>
      <w:r w:rsidRPr="00CD7384">
        <w:rPr>
          <w:rFonts w:asciiTheme="minorHAnsi" w:hAnsiTheme="minorHAnsi" w:cstheme="minorHAnsi"/>
        </w:rPr>
        <w:tab/>
        <w:t>Posiadam/my niezbędną wiedzę i doświadczenie.</w:t>
      </w:r>
    </w:p>
    <w:p w14:paraId="57FAA68F" w14:textId="77777777" w:rsidR="00FE72BE" w:rsidRPr="00CD7384" w:rsidRDefault="00FE72BE" w:rsidP="00FE72BE">
      <w:pPr>
        <w:pStyle w:val="Default"/>
        <w:spacing w:after="164"/>
        <w:ind w:left="284" w:hanging="284"/>
        <w:jc w:val="both"/>
        <w:rPr>
          <w:rFonts w:asciiTheme="minorHAnsi" w:hAnsiTheme="minorHAnsi" w:cstheme="minorHAnsi"/>
        </w:rPr>
      </w:pPr>
      <w:r w:rsidRPr="00CD7384">
        <w:rPr>
          <w:rFonts w:asciiTheme="minorHAnsi" w:hAnsiTheme="minorHAnsi" w:cstheme="minorHAnsi"/>
        </w:rPr>
        <w:t>3.</w:t>
      </w:r>
      <w:r w:rsidRPr="00CD7384">
        <w:rPr>
          <w:rFonts w:asciiTheme="minorHAnsi" w:hAnsiTheme="minorHAnsi" w:cstheme="minorHAnsi"/>
        </w:rPr>
        <w:tab/>
        <w:t>Dysponuję/emy odpowiednim potencjałem technicznym i osobami zdolnymi do wykonania zamówienia.</w:t>
      </w:r>
    </w:p>
    <w:p w14:paraId="45D49D22" w14:textId="77777777" w:rsidR="00FE72BE" w:rsidRPr="00CD7384" w:rsidRDefault="00FE72BE" w:rsidP="00FE72BE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CD7384">
        <w:rPr>
          <w:rFonts w:asciiTheme="minorHAnsi" w:hAnsiTheme="minorHAnsi" w:cstheme="minorHAnsi"/>
        </w:rPr>
        <w:t>4.</w:t>
      </w:r>
      <w:r w:rsidRPr="00CD7384">
        <w:rPr>
          <w:rFonts w:asciiTheme="minorHAnsi" w:hAnsiTheme="minorHAnsi" w:cstheme="minorHAnsi"/>
        </w:rPr>
        <w:tab/>
        <w:t xml:space="preserve">Znajduję/emy się w sytuacji ekonomicznej i finansowej zapewniającej wykonanie zamówienia. </w:t>
      </w:r>
    </w:p>
    <w:p w14:paraId="135570F8" w14:textId="77777777" w:rsidR="002F5904" w:rsidRPr="000075F4" w:rsidRDefault="002F5904" w:rsidP="002F5904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DB82DB" w14:textId="77777777" w:rsidR="002F5904" w:rsidRPr="000075F4" w:rsidRDefault="002F5904" w:rsidP="002F5904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3337DE35" w14:textId="0B7754AE" w:rsidR="002F5904" w:rsidRPr="000075F4" w:rsidRDefault="002F5904" w:rsidP="002F5904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 xml:space="preserve">__________________ dnia __ __ </w:t>
      </w:r>
      <w:r w:rsidR="00822F1B" w:rsidRPr="000075F4">
        <w:rPr>
          <w:rFonts w:asciiTheme="minorHAnsi" w:hAnsiTheme="minorHAnsi" w:cstheme="minorHAnsi"/>
          <w:sz w:val="24"/>
          <w:szCs w:val="24"/>
        </w:rPr>
        <w:t>202</w:t>
      </w:r>
      <w:r w:rsidR="00061019">
        <w:rPr>
          <w:rFonts w:asciiTheme="minorHAnsi" w:hAnsiTheme="minorHAnsi" w:cstheme="minorHAnsi"/>
          <w:sz w:val="24"/>
          <w:szCs w:val="24"/>
        </w:rPr>
        <w:t>4</w:t>
      </w:r>
      <w:r w:rsidR="00822F1B" w:rsidRPr="000075F4">
        <w:rPr>
          <w:rFonts w:asciiTheme="minorHAnsi" w:hAnsiTheme="minorHAnsi" w:cstheme="minorHAnsi"/>
          <w:sz w:val="24"/>
          <w:szCs w:val="24"/>
        </w:rPr>
        <w:t xml:space="preserve"> </w:t>
      </w:r>
      <w:r w:rsidRPr="000075F4">
        <w:rPr>
          <w:rFonts w:asciiTheme="minorHAnsi" w:hAnsiTheme="minorHAnsi" w:cstheme="minorHAnsi"/>
          <w:sz w:val="24"/>
          <w:szCs w:val="24"/>
        </w:rPr>
        <w:t>roku</w:t>
      </w:r>
    </w:p>
    <w:p w14:paraId="01545825" w14:textId="77777777" w:rsidR="002F5904" w:rsidRPr="000075F4" w:rsidRDefault="002F5904" w:rsidP="002F5904">
      <w:pPr>
        <w:pStyle w:val="Zwykytekst"/>
        <w:spacing w:before="120"/>
        <w:ind w:firstLine="5220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1BC64275" w14:textId="77777777" w:rsidR="002F5904" w:rsidRPr="000075F4" w:rsidRDefault="002F5904" w:rsidP="002F5904">
      <w:pPr>
        <w:pStyle w:val="Zwykytekst"/>
        <w:spacing w:before="120"/>
        <w:ind w:firstLine="52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075F4">
        <w:rPr>
          <w:rFonts w:asciiTheme="minorHAnsi" w:hAnsiTheme="minorHAnsi" w:cstheme="minorHAnsi"/>
          <w:i/>
          <w:sz w:val="24"/>
          <w:szCs w:val="24"/>
        </w:rPr>
        <w:t>_______________________________</w:t>
      </w:r>
    </w:p>
    <w:p w14:paraId="1FF05321" w14:textId="6B3677CB" w:rsidR="002F5904" w:rsidRPr="00707595" w:rsidRDefault="002F5904" w:rsidP="002F5904">
      <w:pPr>
        <w:pStyle w:val="Zwykytekst"/>
        <w:spacing w:before="120"/>
        <w:ind w:left="456" w:firstLine="4500"/>
        <w:jc w:val="center"/>
        <w:rPr>
          <w:rFonts w:asciiTheme="minorHAnsi" w:hAnsiTheme="minorHAnsi" w:cstheme="minorHAnsi"/>
          <w:i/>
        </w:rPr>
      </w:pPr>
      <w:r w:rsidRPr="00707595">
        <w:rPr>
          <w:rFonts w:asciiTheme="minorHAnsi" w:hAnsiTheme="minorHAnsi" w:cstheme="minorHAnsi"/>
          <w:i/>
        </w:rPr>
        <w:t xml:space="preserve"> (Wykonawc</w:t>
      </w:r>
      <w:r w:rsidR="00FE72BE">
        <w:rPr>
          <w:rFonts w:asciiTheme="minorHAnsi" w:hAnsiTheme="minorHAnsi" w:cstheme="minorHAnsi"/>
          <w:i/>
        </w:rPr>
        <w:t>a</w:t>
      </w:r>
      <w:r w:rsidRPr="00707595">
        <w:rPr>
          <w:rFonts w:asciiTheme="minorHAnsi" w:hAnsiTheme="minorHAnsi" w:cstheme="minorHAnsi"/>
          <w:i/>
        </w:rPr>
        <w:t>/Pełnomocnik)</w:t>
      </w:r>
    </w:p>
    <w:p w14:paraId="61B1E90C" w14:textId="77777777" w:rsidR="002F5904" w:rsidRPr="000075F4" w:rsidRDefault="002F5904" w:rsidP="002F5904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 xml:space="preserve">Uwaga: </w:t>
      </w:r>
    </w:p>
    <w:p w14:paraId="01466192" w14:textId="719C95EA" w:rsidR="002F5904" w:rsidRPr="000075F4" w:rsidRDefault="002F5904" w:rsidP="002F5904">
      <w:pPr>
        <w:pStyle w:val="Zwykyteks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075F4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udzielenie zamówienia niniejsze „Oświadczenie o spełnieniu warunków udziału w postępowaniu” powinno być złożone </w:t>
      </w:r>
      <w:r w:rsidR="00FE72BE">
        <w:rPr>
          <w:rFonts w:asciiTheme="minorHAnsi" w:hAnsiTheme="minorHAnsi" w:cstheme="minorHAnsi"/>
          <w:sz w:val="24"/>
          <w:szCs w:val="24"/>
        </w:rPr>
        <w:br/>
      </w:r>
      <w:r w:rsidRPr="000075F4">
        <w:rPr>
          <w:rFonts w:asciiTheme="minorHAnsi" w:hAnsiTheme="minorHAnsi" w:cstheme="minorHAnsi"/>
          <w:sz w:val="24"/>
          <w:szCs w:val="24"/>
        </w:rPr>
        <w:t>w imieniu wszystkich Wykonawców.</w:t>
      </w:r>
    </w:p>
    <w:p w14:paraId="0419BE90" w14:textId="77777777" w:rsidR="002F5904" w:rsidRPr="000075F4" w:rsidRDefault="002F5904" w:rsidP="002F5904">
      <w:pPr>
        <w:rPr>
          <w:rFonts w:asciiTheme="minorHAnsi" w:hAnsiTheme="minorHAnsi" w:cstheme="minorHAnsi"/>
          <w:sz w:val="24"/>
          <w:szCs w:val="24"/>
        </w:rPr>
      </w:pPr>
    </w:p>
    <w:p w14:paraId="6AB04758" w14:textId="77777777" w:rsidR="005E0902" w:rsidRPr="000075F4" w:rsidRDefault="005E0902" w:rsidP="002F5904">
      <w:pPr>
        <w:rPr>
          <w:rFonts w:asciiTheme="minorHAnsi" w:hAnsiTheme="minorHAnsi" w:cstheme="minorHAnsi"/>
          <w:sz w:val="24"/>
          <w:szCs w:val="24"/>
        </w:rPr>
      </w:pPr>
    </w:p>
    <w:p w14:paraId="07ADE6AD" w14:textId="77777777" w:rsidR="005E0902" w:rsidRDefault="005E0902" w:rsidP="002F5904">
      <w:pPr>
        <w:rPr>
          <w:rFonts w:asciiTheme="minorHAnsi" w:hAnsiTheme="minorHAnsi" w:cstheme="minorHAnsi"/>
          <w:sz w:val="24"/>
          <w:szCs w:val="24"/>
        </w:rPr>
      </w:pPr>
    </w:p>
    <w:p w14:paraId="243F6C58" w14:textId="77777777" w:rsidR="00707595" w:rsidRPr="000075F4" w:rsidRDefault="00707595" w:rsidP="002F5904">
      <w:pPr>
        <w:rPr>
          <w:rFonts w:asciiTheme="minorHAnsi" w:hAnsiTheme="minorHAnsi" w:cstheme="minorHAnsi"/>
          <w:sz w:val="24"/>
          <w:szCs w:val="24"/>
        </w:rPr>
      </w:pPr>
    </w:p>
    <w:p w14:paraId="35773E0F" w14:textId="77777777" w:rsidR="005E0902" w:rsidRPr="000075F4" w:rsidRDefault="005E0902" w:rsidP="002F5904">
      <w:pPr>
        <w:rPr>
          <w:rFonts w:asciiTheme="minorHAnsi" w:hAnsiTheme="minorHAnsi" w:cstheme="minorHAnsi"/>
          <w:sz w:val="24"/>
          <w:szCs w:val="24"/>
        </w:rPr>
      </w:pPr>
    </w:p>
    <w:p w14:paraId="3A949CAB" w14:textId="77777777" w:rsidR="005E0902" w:rsidRDefault="005E0902" w:rsidP="002F5904">
      <w:pPr>
        <w:rPr>
          <w:rFonts w:asciiTheme="minorHAnsi" w:hAnsiTheme="minorHAnsi" w:cstheme="minorHAnsi"/>
          <w:sz w:val="24"/>
          <w:szCs w:val="24"/>
        </w:rPr>
      </w:pPr>
    </w:p>
    <w:p w14:paraId="07CBBEC7" w14:textId="77777777" w:rsidR="00FE72BE" w:rsidRDefault="00FE72BE" w:rsidP="002F5904">
      <w:pPr>
        <w:rPr>
          <w:rFonts w:asciiTheme="minorHAnsi" w:hAnsiTheme="minorHAnsi" w:cstheme="minorHAnsi"/>
          <w:sz w:val="24"/>
          <w:szCs w:val="24"/>
        </w:rPr>
      </w:pPr>
    </w:p>
    <w:p w14:paraId="277D7334" w14:textId="77777777" w:rsidR="00FE72BE" w:rsidRPr="000075F4" w:rsidRDefault="00FE72BE" w:rsidP="002F5904">
      <w:pPr>
        <w:rPr>
          <w:rFonts w:asciiTheme="minorHAnsi" w:hAnsiTheme="minorHAnsi" w:cstheme="minorHAnsi"/>
          <w:sz w:val="24"/>
          <w:szCs w:val="24"/>
        </w:rPr>
      </w:pPr>
    </w:p>
    <w:p w14:paraId="29D30A37" w14:textId="1FD0603A" w:rsidR="005E0902" w:rsidRPr="00707595" w:rsidRDefault="005E0902" w:rsidP="00FE72BE">
      <w:pPr>
        <w:pStyle w:val="Zwykytekst"/>
        <w:jc w:val="both"/>
      </w:pPr>
      <w:r w:rsidRPr="00707595">
        <w:rPr>
          <w:rFonts w:asciiTheme="minorHAnsi" w:hAnsiTheme="minorHAnsi" w:cstheme="minorHAnsi"/>
          <w:b/>
          <w:sz w:val="24"/>
          <w:szCs w:val="24"/>
        </w:rPr>
        <w:t>Formularz nr 3</w:t>
      </w: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5E0902" w:rsidRPr="000075F4" w14:paraId="325F79AD" w14:textId="77777777" w:rsidTr="00A654B3">
        <w:tc>
          <w:tcPr>
            <w:tcW w:w="3240" w:type="dxa"/>
          </w:tcPr>
          <w:p w14:paraId="203BAFEE" w14:textId="77777777" w:rsidR="005E0902" w:rsidRPr="00707595" w:rsidRDefault="005E0902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D91009" w14:textId="77777777" w:rsidR="005E0902" w:rsidRPr="00707595" w:rsidRDefault="005E0902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48E331" w14:textId="77777777" w:rsidR="005E0902" w:rsidRPr="00707595" w:rsidRDefault="005E0902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4091EF" w14:textId="77777777" w:rsidR="005E0902" w:rsidRPr="00707595" w:rsidRDefault="005E0902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2B746F" w14:textId="5CEE11BE" w:rsidR="005E0902" w:rsidRPr="00707595" w:rsidRDefault="00707595" w:rsidP="00A654B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Wykonawca/</w:t>
            </w:r>
            <w:r w:rsidR="005E0902" w:rsidRPr="0070759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ykonawcy </w:t>
            </w:r>
          </w:p>
        </w:tc>
        <w:tc>
          <w:tcPr>
            <w:tcW w:w="6188" w:type="dxa"/>
            <w:shd w:val="clear" w:color="auto" w:fill="C0C0C0"/>
            <w:vAlign w:val="center"/>
          </w:tcPr>
          <w:p w14:paraId="5B1EB4D8" w14:textId="77777777" w:rsidR="005E0902" w:rsidRPr="00707595" w:rsidRDefault="005E0902" w:rsidP="00A654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  <w:p w14:paraId="440C993C" w14:textId="77777777" w:rsidR="005E0902" w:rsidRPr="00707595" w:rsidRDefault="005E0902" w:rsidP="005E09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6C0BC12" w14:textId="342B96B7" w:rsidR="00707595" w:rsidRPr="00707595" w:rsidRDefault="005E0902" w:rsidP="005E0902">
      <w:pPr>
        <w:pStyle w:val="Zwykytek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7595">
        <w:rPr>
          <w:rFonts w:asciiTheme="minorHAnsi" w:hAnsiTheme="minorHAnsi" w:cstheme="minorHAnsi"/>
          <w:bCs/>
          <w:sz w:val="24"/>
          <w:szCs w:val="24"/>
        </w:rPr>
        <w:t>Składając ofertę w postępowaniu na:</w:t>
      </w:r>
    </w:p>
    <w:p w14:paraId="4B213611" w14:textId="77777777" w:rsidR="005E0902" w:rsidRPr="00707595" w:rsidRDefault="005E0902" w:rsidP="005E0902">
      <w:pPr>
        <w:pStyle w:val="Zwykytek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958943" w14:textId="239EA1C8" w:rsidR="005B7E46" w:rsidRPr="00707595" w:rsidRDefault="00061019" w:rsidP="005B7E46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93D12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493D12">
        <w:rPr>
          <w:rFonts w:asciiTheme="minorHAnsi" w:hAnsiTheme="minorHAnsi" w:cstheme="minorHAnsi"/>
          <w:b/>
          <w:bCs/>
          <w:iCs/>
          <w:sz w:val="24"/>
          <w:szCs w:val="24"/>
        </w:rPr>
        <w:t>Budowę siec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kanalizacji sanitarnej w ul. Wschodniej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br/>
        <w:t>w m</w:t>
      </w:r>
      <w:r w:rsidR="00FE72BE">
        <w:rPr>
          <w:rFonts w:asciiTheme="minorHAnsi" w:hAnsiTheme="minorHAnsi" w:cstheme="minorHAnsi"/>
          <w:b/>
          <w:bCs/>
          <w:iCs/>
          <w:sz w:val="24"/>
          <w:szCs w:val="24"/>
        </w:rPr>
        <w:t>iejscowośc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Henryków – Urocze, gm. Piaseczno</w:t>
      </w:r>
      <w:r w:rsidRPr="00493D1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02C6B5A2" w14:textId="77777777" w:rsidR="005E0902" w:rsidRPr="00707595" w:rsidRDefault="005E0902" w:rsidP="005E090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32AF0B" w14:textId="77777777" w:rsidR="005E0902" w:rsidRPr="00707595" w:rsidRDefault="005E0902" w:rsidP="005E090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>Oświadczam , że wobec prowadzonej przeze mnie firmy</w:t>
      </w:r>
    </w:p>
    <w:p w14:paraId="5F71EC66" w14:textId="77777777" w:rsidR="005E0902" w:rsidRPr="00707595" w:rsidRDefault="005E0902" w:rsidP="005E090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..……………………………………………. </w:t>
      </w:r>
    </w:p>
    <w:p w14:paraId="3086E6C3" w14:textId="77777777" w:rsidR="005E0902" w:rsidRPr="00707595" w:rsidRDefault="005E0902" w:rsidP="005E090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 xml:space="preserve">z siedzibą w </w:t>
      </w:r>
      <w:r w:rsidRPr="00707595">
        <w:rPr>
          <w:rFonts w:asciiTheme="minorHAnsi" w:hAnsiTheme="minorHAnsi" w:cstheme="minorHAnsi"/>
          <w:iCs/>
          <w:sz w:val="24"/>
          <w:szCs w:val="24"/>
        </w:rPr>
        <w:t xml:space="preserve">……………………………………………………………………………………. </w:t>
      </w:r>
      <w:r w:rsidRPr="00707595">
        <w:rPr>
          <w:rFonts w:asciiTheme="minorHAnsi" w:hAnsiTheme="minorHAnsi" w:cstheme="minorHAnsi"/>
          <w:sz w:val="24"/>
          <w:szCs w:val="24"/>
        </w:rPr>
        <w:t>wpis do Centralnej Ewidencji i Informacji o Działalności Gospodarczej prowadzonej przez Ministra Rozwoju, NIP nr ……………………………………………………</w:t>
      </w:r>
    </w:p>
    <w:p w14:paraId="424F9B49" w14:textId="77777777" w:rsidR="005E0902" w:rsidRPr="00707595" w:rsidRDefault="005E0902" w:rsidP="005E0902">
      <w:pPr>
        <w:spacing w:before="120" w:line="33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>-</w:t>
      </w:r>
      <w:r w:rsidRPr="00707595">
        <w:rPr>
          <w:rFonts w:asciiTheme="minorHAnsi" w:hAnsiTheme="minorHAnsi" w:cstheme="minorHAnsi"/>
          <w:sz w:val="24"/>
          <w:szCs w:val="24"/>
        </w:rPr>
        <w:tab/>
        <w:t>nie otwarto likwidacji ani też nie ogłoszono w stosunku do niej upadłości *)</w:t>
      </w:r>
    </w:p>
    <w:p w14:paraId="03050E33" w14:textId="77777777" w:rsidR="005E0902" w:rsidRPr="00707595" w:rsidRDefault="005E0902" w:rsidP="005E0902">
      <w:pPr>
        <w:spacing w:before="120" w:line="33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>-</w:t>
      </w:r>
      <w:r w:rsidRPr="00707595">
        <w:rPr>
          <w:rFonts w:asciiTheme="minorHAnsi" w:hAnsiTheme="minorHAnsi" w:cstheme="minorHAnsi"/>
          <w:sz w:val="24"/>
          <w:szCs w:val="24"/>
        </w:rPr>
        <w:tab/>
        <w:t xml:space="preserve">ogłoszono upadłość, jednakże po ogłoszeniu upadłości został zawarty układ zatwierdzony prawomocnym wyrokiem sądu, który nie przewiduje zaspokojenia wierzycieli przez likwidację majątku firmy*) </w:t>
      </w:r>
    </w:p>
    <w:p w14:paraId="73FE635C" w14:textId="77777777" w:rsidR="005E0902" w:rsidRPr="00707595" w:rsidRDefault="005E0902" w:rsidP="005E0902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0136C068" w14:textId="7EAC7B3C" w:rsidR="005E0902" w:rsidRPr="00707595" w:rsidRDefault="005E0902" w:rsidP="005E0902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 xml:space="preserve">__________________ dnia __ __ </w:t>
      </w:r>
      <w:r w:rsidR="00822F1B" w:rsidRPr="00707595">
        <w:rPr>
          <w:rFonts w:asciiTheme="minorHAnsi" w:hAnsiTheme="minorHAnsi" w:cstheme="minorHAnsi"/>
          <w:sz w:val="24"/>
          <w:szCs w:val="24"/>
        </w:rPr>
        <w:t>202</w:t>
      </w:r>
      <w:r w:rsidR="00061019">
        <w:rPr>
          <w:rFonts w:asciiTheme="minorHAnsi" w:hAnsiTheme="minorHAnsi" w:cstheme="minorHAnsi"/>
          <w:sz w:val="24"/>
          <w:szCs w:val="24"/>
        </w:rPr>
        <w:t>4</w:t>
      </w:r>
      <w:r w:rsidR="00822F1B" w:rsidRPr="00707595">
        <w:rPr>
          <w:rFonts w:asciiTheme="minorHAnsi" w:hAnsiTheme="minorHAnsi" w:cstheme="minorHAnsi"/>
          <w:sz w:val="24"/>
          <w:szCs w:val="24"/>
        </w:rPr>
        <w:t xml:space="preserve"> </w:t>
      </w:r>
      <w:r w:rsidRPr="00707595">
        <w:rPr>
          <w:rFonts w:asciiTheme="minorHAnsi" w:hAnsiTheme="minorHAnsi" w:cstheme="minorHAnsi"/>
          <w:sz w:val="24"/>
          <w:szCs w:val="24"/>
        </w:rPr>
        <w:t>roku</w:t>
      </w:r>
    </w:p>
    <w:p w14:paraId="2C800344" w14:textId="77777777" w:rsidR="005E0902" w:rsidRPr="00707595" w:rsidRDefault="005E0902" w:rsidP="005E0902">
      <w:pPr>
        <w:pStyle w:val="Zwykytekst"/>
        <w:spacing w:before="120"/>
        <w:ind w:firstLine="52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07595">
        <w:rPr>
          <w:rFonts w:asciiTheme="minorHAnsi" w:hAnsiTheme="minorHAnsi" w:cstheme="minorHAnsi"/>
          <w:i/>
          <w:sz w:val="24"/>
          <w:szCs w:val="24"/>
        </w:rPr>
        <w:t>_______________________________</w:t>
      </w:r>
    </w:p>
    <w:p w14:paraId="460A04FF" w14:textId="71F88C22" w:rsidR="005E0902" w:rsidRPr="00707595" w:rsidRDefault="005E0902" w:rsidP="005E0902">
      <w:pPr>
        <w:pStyle w:val="Zwykytekst"/>
        <w:ind w:left="454" w:firstLine="4502"/>
        <w:jc w:val="center"/>
        <w:rPr>
          <w:rFonts w:asciiTheme="minorHAnsi" w:hAnsiTheme="minorHAnsi" w:cstheme="minorHAnsi"/>
          <w:i/>
        </w:rPr>
      </w:pPr>
      <w:r w:rsidRPr="00707595">
        <w:rPr>
          <w:rFonts w:asciiTheme="minorHAnsi" w:hAnsiTheme="minorHAnsi" w:cstheme="minorHAnsi"/>
          <w:i/>
        </w:rPr>
        <w:t>(Wykonawc</w:t>
      </w:r>
      <w:r w:rsidR="00FE72BE">
        <w:rPr>
          <w:rFonts w:asciiTheme="minorHAnsi" w:hAnsiTheme="minorHAnsi" w:cstheme="minorHAnsi"/>
          <w:i/>
        </w:rPr>
        <w:t>a</w:t>
      </w:r>
      <w:r w:rsidRPr="00707595">
        <w:rPr>
          <w:rFonts w:asciiTheme="minorHAnsi" w:hAnsiTheme="minorHAnsi" w:cstheme="minorHAnsi"/>
          <w:i/>
        </w:rPr>
        <w:t>/Pełnomocnik)</w:t>
      </w:r>
    </w:p>
    <w:p w14:paraId="096E7FF2" w14:textId="77777777" w:rsidR="005E0902" w:rsidRPr="00707595" w:rsidRDefault="005E0902" w:rsidP="005E0902">
      <w:pPr>
        <w:jc w:val="both"/>
        <w:rPr>
          <w:rFonts w:asciiTheme="minorHAnsi" w:hAnsiTheme="minorHAnsi" w:cstheme="minorHAnsi"/>
        </w:rPr>
      </w:pPr>
    </w:p>
    <w:p w14:paraId="6F2F25DA" w14:textId="77777777" w:rsidR="005E0902" w:rsidRPr="00707595" w:rsidRDefault="005E0902" w:rsidP="005E090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CC0C36" w14:textId="77777777" w:rsidR="005E0902" w:rsidRPr="00FE72BE" w:rsidRDefault="005E0902" w:rsidP="005E0902">
      <w:pPr>
        <w:spacing w:before="120" w:after="120"/>
        <w:jc w:val="both"/>
        <w:rPr>
          <w:rFonts w:asciiTheme="minorHAnsi" w:hAnsiTheme="minorHAnsi" w:cstheme="minorHAnsi"/>
          <w:i/>
        </w:rPr>
      </w:pPr>
      <w:r w:rsidRPr="00FE72BE">
        <w:rPr>
          <w:rFonts w:asciiTheme="minorHAnsi" w:hAnsiTheme="minorHAnsi" w:cstheme="minorHAnsi"/>
        </w:rPr>
        <w:t xml:space="preserve">*) niepotrzebne skreślić </w:t>
      </w:r>
    </w:p>
    <w:p w14:paraId="74FD62BC" w14:textId="77777777" w:rsidR="005E0902" w:rsidRPr="00707595" w:rsidRDefault="005E0902" w:rsidP="005E0902">
      <w:pPr>
        <w:pStyle w:val="Zwykytekst"/>
        <w:spacing w:before="120"/>
        <w:rPr>
          <w:rFonts w:asciiTheme="minorHAnsi" w:hAnsiTheme="minorHAnsi" w:cstheme="minorHAnsi"/>
          <w:i/>
          <w:sz w:val="24"/>
          <w:szCs w:val="24"/>
        </w:rPr>
      </w:pPr>
      <w:r w:rsidRPr="00707595">
        <w:rPr>
          <w:rFonts w:asciiTheme="minorHAnsi" w:hAnsiTheme="minorHAnsi" w:cstheme="minorHAnsi"/>
          <w:i/>
          <w:sz w:val="24"/>
          <w:szCs w:val="24"/>
        </w:rPr>
        <w:t xml:space="preserve">Uwaga: </w:t>
      </w:r>
    </w:p>
    <w:p w14:paraId="37C1AE86" w14:textId="77777777" w:rsidR="005E0902" w:rsidRPr="00707595" w:rsidRDefault="005E0902" w:rsidP="005E0902">
      <w:pPr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>Niniejsze oświadczenie składają osoby fizyczne.</w:t>
      </w:r>
    </w:p>
    <w:p w14:paraId="1C5117A2" w14:textId="77777777" w:rsidR="005E0902" w:rsidRPr="00707595" w:rsidRDefault="005E0902" w:rsidP="005E0902">
      <w:pPr>
        <w:rPr>
          <w:rFonts w:asciiTheme="minorHAnsi" w:hAnsiTheme="minorHAnsi" w:cstheme="minorHAnsi"/>
          <w:sz w:val="24"/>
          <w:szCs w:val="24"/>
        </w:rPr>
      </w:pPr>
    </w:p>
    <w:p w14:paraId="6E046A3B" w14:textId="77777777" w:rsidR="005E0902" w:rsidRPr="00707595" w:rsidRDefault="005E0902" w:rsidP="005E0902">
      <w:pPr>
        <w:rPr>
          <w:rFonts w:asciiTheme="minorHAnsi" w:hAnsiTheme="minorHAnsi" w:cstheme="minorHAnsi"/>
          <w:sz w:val="24"/>
          <w:szCs w:val="24"/>
        </w:rPr>
      </w:pPr>
    </w:p>
    <w:p w14:paraId="3A6C451B" w14:textId="77777777" w:rsidR="005E0902" w:rsidRPr="00707595" w:rsidRDefault="005E0902" w:rsidP="005E0902">
      <w:pPr>
        <w:rPr>
          <w:rFonts w:asciiTheme="minorHAnsi" w:hAnsiTheme="minorHAnsi" w:cstheme="minorHAnsi"/>
          <w:sz w:val="24"/>
          <w:szCs w:val="24"/>
        </w:rPr>
      </w:pPr>
    </w:p>
    <w:p w14:paraId="66A3F765" w14:textId="77777777" w:rsidR="005E0902" w:rsidRPr="00707595" w:rsidRDefault="005E0902" w:rsidP="005E0902">
      <w:pPr>
        <w:rPr>
          <w:rFonts w:asciiTheme="minorHAnsi" w:hAnsiTheme="minorHAnsi" w:cstheme="minorHAnsi"/>
          <w:sz w:val="24"/>
          <w:szCs w:val="24"/>
        </w:rPr>
      </w:pPr>
    </w:p>
    <w:p w14:paraId="3B56CEAF" w14:textId="77777777" w:rsidR="005E0902" w:rsidRPr="00707595" w:rsidRDefault="005E0902" w:rsidP="005E0902">
      <w:pPr>
        <w:rPr>
          <w:rFonts w:asciiTheme="minorHAnsi" w:hAnsiTheme="minorHAnsi" w:cstheme="minorHAnsi"/>
          <w:sz w:val="24"/>
          <w:szCs w:val="24"/>
        </w:rPr>
      </w:pPr>
    </w:p>
    <w:p w14:paraId="0C43E61F" w14:textId="77777777" w:rsidR="005E0902" w:rsidRPr="00707595" w:rsidRDefault="005E0902" w:rsidP="005E0902">
      <w:pPr>
        <w:rPr>
          <w:rFonts w:asciiTheme="minorHAnsi" w:hAnsiTheme="minorHAnsi" w:cstheme="minorHAnsi"/>
          <w:sz w:val="24"/>
          <w:szCs w:val="24"/>
        </w:rPr>
      </w:pPr>
    </w:p>
    <w:p w14:paraId="23DFDEDF" w14:textId="77777777" w:rsidR="005E0902" w:rsidRDefault="005E0902" w:rsidP="005E0902">
      <w:pPr>
        <w:rPr>
          <w:rFonts w:asciiTheme="minorHAnsi" w:hAnsiTheme="minorHAnsi" w:cstheme="minorHAnsi"/>
          <w:sz w:val="24"/>
          <w:szCs w:val="24"/>
        </w:rPr>
      </w:pPr>
    </w:p>
    <w:p w14:paraId="13429D9E" w14:textId="77777777" w:rsidR="00FE72BE" w:rsidRDefault="00FE72BE" w:rsidP="005E0902">
      <w:pPr>
        <w:rPr>
          <w:rFonts w:asciiTheme="minorHAnsi" w:hAnsiTheme="minorHAnsi" w:cstheme="minorHAnsi"/>
          <w:sz w:val="24"/>
          <w:szCs w:val="24"/>
        </w:rPr>
      </w:pPr>
    </w:p>
    <w:p w14:paraId="7DA56945" w14:textId="77777777" w:rsidR="00FE72BE" w:rsidRPr="00707595" w:rsidRDefault="00FE72BE" w:rsidP="005E0902">
      <w:pPr>
        <w:rPr>
          <w:rFonts w:asciiTheme="minorHAnsi" w:hAnsiTheme="minorHAnsi" w:cstheme="minorHAnsi"/>
          <w:sz w:val="24"/>
          <w:szCs w:val="24"/>
        </w:rPr>
      </w:pPr>
    </w:p>
    <w:p w14:paraId="5E75DFE9" w14:textId="77777777" w:rsidR="005E0902" w:rsidRDefault="005E0902" w:rsidP="005E0902">
      <w:pPr>
        <w:rPr>
          <w:rFonts w:asciiTheme="minorHAnsi" w:hAnsiTheme="minorHAnsi" w:cstheme="minorHAnsi"/>
          <w:sz w:val="24"/>
          <w:szCs w:val="24"/>
        </w:rPr>
      </w:pPr>
    </w:p>
    <w:p w14:paraId="2D90C1F9" w14:textId="77777777" w:rsidR="00FE72BE" w:rsidRPr="00707595" w:rsidRDefault="00FE72BE" w:rsidP="005E0902">
      <w:pPr>
        <w:rPr>
          <w:rFonts w:asciiTheme="minorHAnsi" w:hAnsiTheme="minorHAnsi" w:cstheme="minorHAnsi"/>
          <w:sz w:val="24"/>
          <w:szCs w:val="24"/>
        </w:rPr>
      </w:pPr>
    </w:p>
    <w:p w14:paraId="1DBB93DE" w14:textId="4B5BE797" w:rsidR="005E0902" w:rsidRPr="00707595" w:rsidRDefault="005E0902" w:rsidP="00180D4B">
      <w:pPr>
        <w:pStyle w:val="Zwykytekst"/>
        <w:jc w:val="both"/>
      </w:pPr>
      <w:r w:rsidRPr="00707595">
        <w:rPr>
          <w:rFonts w:asciiTheme="minorHAnsi" w:hAnsiTheme="minorHAnsi" w:cstheme="minorHAnsi"/>
          <w:b/>
          <w:sz w:val="24"/>
          <w:szCs w:val="24"/>
        </w:rPr>
        <w:t>Formularz nr 4</w:t>
      </w: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5E0902" w:rsidRPr="000075F4" w14:paraId="78564218" w14:textId="77777777" w:rsidTr="00A654B3">
        <w:tc>
          <w:tcPr>
            <w:tcW w:w="3240" w:type="dxa"/>
          </w:tcPr>
          <w:p w14:paraId="40247647" w14:textId="77777777" w:rsidR="005E0902" w:rsidRPr="00707595" w:rsidRDefault="005E0902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DA5856" w14:textId="77777777" w:rsidR="005E0902" w:rsidRPr="00707595" w:rsidRDefault="005E0902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7BAD37" w14:textId="77777777" w:rsidR="005E0902" w:rsidRPr="00707595" w:rsidRDefault="005E0902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B0E5E1" w14:textId="526A8121" w:rsidR="005E0902" w:rsidRPr="00707595" w:rsidRDefault="005E0902" w:rsidP="00FE72BE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i/>
                <w:sz w:val="24"/>
                <w:szCs w:val="24"/>
              </w:rPr>
              <w:t>(Wykonawc</w:t>
            </w:r>
            <w:r w:rsidR="00FE72BE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707595">
              <w:rPr>
                <w:rFonts w:asciiTheme="minorHAnsi" w:hAnsiTheme="minorHAnsi" w:cstheme="minorHAnsi"/>
                <w:i/>
                <w:sz w:val="24"/>
                <w:szCs w:val="24"/>
              </w:rPr>
              <w:t>/Wykonawc</w:t>
            </w:r>
            <w:r w:rsidR="00FE72BE">
              <w:rPr>
                <w:rFonts w:asciiTheme="minorHAnsi" w:hAnsiTheme="minorHAnsi" w:cstheme="minorHAnsi"/>
                <w:i/>
                <w:sz w:val="24"/>
                <w:szCs w:val="24"/>
              </w:rPr>
              <w:t>y</w:t>
            </w:r>
            <w:r w:rsidRPr="00707595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14:paraId="146FCCD8" w14:textId="77777777" w:rsidR="005E0902" w:rsidRPr="00707595" w:rsidRDefault="005E0902" w:rsidP="00A654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WIEDZA I DOŚWIADCZENIE</w:t>
            </w:r>
          </w:p>
          <w:p w14:paraId="201247B9" w14:textId="77777777" w:rsidR="005E0902" w:rsidRPr="00707595" w:rsidRDefault="005E0902" w:rsidP="00A654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F6EF727" w14:textId="10FD3DE0" w:rsidR="005E0902" w:rsidRPr="00707595" w:rsidRDefault="005E0902" w:rsidP="005E0902">
      <w:pPr>
        <w:pStyle w:val="Zwykytek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7595">
        <w:rPr>
          <w:rFonts w:asciiTheme="minorHAnsi" w:hAnsiTheme="minorHAnsi" w:cstheme="minorHAnsi"/>
          <w:bCs/>
          <w:sz w:val="24"/>
          <w:szCs w:val="24"/>
        </w:rPr>
        <w:t>Składając ofertę</w:t>
      </w:r>
      <w:r w:rsidR="00DC110D" w:rsidRPr="00707595">
        <w:rPr>
          <w:rFonts w:asciiTheme="minorHAnsi" w:hAnsiTheme="minorHAnsi" w:cstheme="minorHAnsi"/>
          <w:bCs/>
          <w:sz w:val="24"/>
          <w:szCs w:val="24"/>
        </w:rPr>
        <w:t xml:space="preserve"> w postępowaniu</w:t>
      </w:r>
      <w:r w:rsidRPr="00707595">
        <w:rPr>
          <w:rFonts w:asciiTheme="minorHAnsi" w:hAnsiTheme="minorHAnsi" w:cstheme="minorHAnsi"/>
          <w:bCs/>
          <w:sz w:val="24"/>
          <w:szCs w:val="24"/>
        </w:rPr>
        <w:t xml:space="preserve"> na:</w:t>
      </w:r>
    </w:p>
    <w:p w14:paraId="6B20DD15" w14:textId="77777777" w:rsidR="00DC110D" w:rsidRPr="00707595" w:rsidRDefault="00DC110D" w:rsidP="00DC110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4AC97E" w14:textId="5AE8C0F4" w:rsidR="00DC110D" w:rsidRPr="00707595" w:rsidRDefault="00061019" w:rsidP="00DC110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3D12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493D12">
        <w:rPr>
          <w:rFonts w:asciiTheme="minorHAnsi" w:hAnsiTheme="minorHAnsi" w:cstheme="minorHAnsi"/>
          <w:b/>
          <w:bCs/>
          <w:iCs/>
          <w:sz w:val="24"/>
          <w:szCs w:val="24"/>
        </w:rPr>
        <w:t>Budowę siec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kanalizacji sanitarnej w ul. Wschodniej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br/>
        <w:t>w m</w:t>
      </w:r>
      <w:r w:rsidR="00FE72BE">
        <w:rPr>
          <w:rFonts w:asciiTheme="minorHAnsi" w:hAnsiTheme="minorHAnsi" w:cstheme="minorHAnsi"/>
          <w:b/>
          <w:bCs/>
          <w:iCs/>
          <w:sz w:val="24"/>
          <w:szCs w:val="24"/>
        </w:rPr>
        <w:t>iejscowośc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Henryków – Urocze, gm. Piaseczno</w:t>
      </w:r>
      <w:r w:rsidRPr="00493D1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6CE6790" w14:textId="77777777" w:rsidR="00DC110D" w:rsidRPr="00707595" w:rsidRDefault="00DC110D" w:rsidP="00DC110D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0D6AA4A" w14:textId="2E3F350C" w:rsidR="005E0902" w:rsidRPr="00707595" w:rsidRDefault="005E0902" w:rsidP="00FE72BE">
      <w:pPr>
        <w:pStyle w:val="Zwykytekst"/>
        <w:spacing w:before="120" w:line="288" w:lineRule="auto"/>
        <w:ind w:right="-7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>w celu potwierdzenia spełnienia warunków udziału w postępowaniu przedkładamy poniżej wykaz wykonanych robót budowlanych w okresie ostatnich trzech lat przed upływem terminu składania ofert, w zakresie niezbędnym do wykazania spełniania warunku wiedzy</w:t>
      </w:r>
      <w:r w:rsidRPr="00707595">
        <w:rPr>
          <w:rFonts w:asciiTheme="minorHAnsi" w:hAnsiTheme="minorHAnsi" w:cstheme="minorHAnsi"/>
          <w:sz w:val="24"/>
          <w:szCs w:val="24"/>
        </w:rPr>
        <w:br/>
        <w:t>i doświadczenia.</w:t>
      </w:r>
    </w:p>
    <w:tbl>
      <w:tblPr>
        <w:tblW w:w="92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610"/>
        <w:gridCol w:w="3442"/>
        <w:gridCol w:w="960"/>
        <w:gridCol w:w="960"/>
      </w:tblGrid>
      <w:tr w:rsidR="005E0902" w:rsidRPr="000075F4" w14:paraId="68721119" w14:textId="77777777" w:rsidTr="00110489">
        <w:tc>
          <w:tcPr>
            <w:tcW w:w="468" w:type="dxa"/>
            <w:vMerge w:val="restart"/>
            <w:vAlign w:val="center"/>
          </w:tcPr>
          <w:p w14:paraId="364FB50C" w14:textId="77777777" w:rsidR="005E0902" w:rsidRPr="00707595" w:rsidRDefault="005E0902" w:rsidP="00A654B3">
            <w:pPr>
              <w:pStyle w:val="Zwykytekst"/>
              <w:spacing w:before="120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1800" w:type="dxa"/>
            <w:vMerge w:val="restart"/>
            <w:vAlign w:val="center"/>
          </w:tcPr>
          <w:p w14:paraId="2AE150DF" w14:textId="77777777" w:rsidR="005E0902" w:rsidRPr="00707595" w:rsidRDefault="005E0902" w:rsidP="00A654B3">
            <w:pPr>
              <w:pStyle w:val="Zwykytekst"/>
              <w:spacing w:before="120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Nazwa Wykonawcy (podmiotu), wykazującego posiadanie wiedzy</w:t>
            </w: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i doświadczenia</w:t>
            </w:r>
          </w:p>
        </w:tc>
        <w:tc>
          <w:tcPr>
            <w:tcW w:w="1610" w:type="dxa"/>
            <w:vMerge w:val="restart"/>
            <w:vAlign w:val="center"/>
          </w:tcPr>
          <w:p w14:paraId="20E847BE" w14:textId="77777777" w:rsidR="005E0902" w:rsidRPr="00707595" w:rsidRDefault="005E0902" w:rsidP="00A654B3">
            <w:pPr>
              <w:pStyle w:val="Zwykytekst"/>
              <w:spacing w:before="120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Nazwa i adres Zamawiającego</w:t>
            </w:r>
          </w:p>
          <w:p w14:paraId="0A14F781" w14:textId="77777777" w:rsidR="005E0902" w:rsidRPr="00707595" w:rsidRDefault="005E0902" w:rsidP="00A654B3">
            <w:pPr>
              <w:pStyle w:val="Zwykytekst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/Zlecającego</w:t>
            </w:r>
          </w:p>
        </w:tc>
        <w:tc>
          <w:tcPr>
            <w:tcW w:w="3442" w:type="dxa"/>
            <w:vMerge w:val="restart"/>
            <w:vAlign w:val="center"/>
          </w:tcPr>
          <w:p w14:paraId="6167BB2C" w14:textId="07C7FD91" w:rsidR="005E0902" w:rsidRPr="00707595" w:rsidRDefault="005E0902" w:rsidP="00180D4B">
            <w:pPr>
              <w:pStyle w:val="Zwykytekst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Informacje potwierdzające spełnienie warunków określonych w pkt. 7.2.2, w tym: rodzaj robót</w:t>
            </w:r>
            <w:r w:rsidR="00180D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DN 200 mm, L=500 m)</w:t>
            </w: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vAlign w:val="center"/>
          </w:tcPr>
          <w:p w14:paraId="6384605F" w14:textId="77777777" w:rsidR="005E0902" w:rsidRPr="00707595" w:rsidRDefault="005E0902" w:rsidP="00A654B3">
            <w:pPr>
              <w:pStyle w:val="Zwykytekst"/>
              <w:spacing w:before="120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Czas realizacji</w:t>
            </w:r>
          </w:p>
        </w:tc>
      </w:tr>
      <w:tr w:rsidR="005E0902" w:rsidRPr="000075F4" w14:paraId="3C633CCA" w14:textId="77777777" w:rsidTr="00110489">
        <w:tc>
          <w:tcPr>
            <w:tcW w:w="468" w:type="dxa"/>
            <w:vMerge/>
          </w:tcPr>
          <w:p w14:paraId="7B06DE32" w14:textId="77777777" w:rsidR="005E0902" w:rsidRPr="00707595" w:rsidRDefault="005E0902" w:rsidP="00A654B3">
            <w:pPr>
              <w:pStyle w:val="Zwykytekst"/>
              <w:spacing w:before="120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1871681" w14:textId="77777777" w:rsidR="005E0902" w:rsidRPr="00707595" w:rsidRDefault="005E0902" w:rsidP="00A654B3">
            <w:pPr>
              <w:pStyle w:val="Zwykytekst"/>
              <w:spacing w:before="120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14:paraId="467733E5" w14:textId="77777777" w:rsidR="005E0902" w:rsidRPr="00707595" w:rsidRDefault="005E0902" w:rsidP="00A654B3">
            <w:pPr>
              <w:pStyle w:val="Zwykytekst"/>
              <w:spacing w:before="120"/>
              <w:ind w:right="-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660EBAA5" w14:textId="77777777" w:rsidR="005E0902" w:rsidRPr="00707595" w:rsidRDefault="005E0902" w:rsidP="00A654B3">
            <w:pPr>
              <w:pStyle w:val="Zwykytekst"/>
              <w:spacing w:before="120"/>
              <w:ind w:right="-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14:paraId="5E1B3FB4" w14:textId="77777777" w:rsidR="005E0902" w:rsidRPr="00707595" w:rsidRDefault="005E0902" w:rsidP="00A654B3">
            <w:pPr>
              <w:pStyle w:val="Zwykytekst"/>
              <w:spacing w:before="120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początek</w:t>
            </w:r>
          </w:p>
          <w:p w14:paraId="5667CE95" w14:textId="77777777" w:rsidR="005E0902" w:rsidRPr="00707595" w:rsidRDefault="005E0902" w:rsidP="00A654B3">
            <w:pPr>
              <w:pStyle w:val="Zwykytekst"/>
              <w:spacing w:before="120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dzień/</w:t>
            </w: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m-c /</w:t>
            </w:r>
          </w:p>
          <w:p w14:paraId="676CFD13" w14:textId="77777777" w:rsidR="005E0902" w:rsidRPr="00707595" w:rsidRDefault="005E0902" w:rsidP="00A654B3">
            <w:pPr>
              <w:pStyle w:val="Zwykytekst"/>
              <w:spacing w:before="120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rok</w:t>
            </w:r>
          </w:p>
        </w:tc>
        <w:tc>
          <w:tcPr>
            <w:tcW w:w="960" w:type="dxa"/>
          </w:tcPr>
          <w:p w14:paraId="5B359EAA" w14:textId="77777777" w:rsidR="005E0902" w:rsidRPr="00707595" w:rsidRDefault="005E0902" w:rsidP="00A654B3">
            <w:pPr>
              <w:pStyle w:val="Zwykytekst"/>
              <w:spacing w:before="120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koniec</w:t>
            </w:r>
          </w:p>
          <w:p w14:paraId="3314B4A7" w14:textId="77777777" w:rsidR="005E0902" w:rsidRPr="00707595" w:rsidRDefault="005E0902" w:rsidP="00A654B3">
            <w:pPr>
              <w:pStyle w:val="Zwykytekst"/>
              <w:spacing w:before="120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dzień /</w:t>
            </w: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m-c /</w:t>
            </w: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rok</w:t>
            </w:r>
          </w:p>
        </w:tc>
      </w:tr>
      <w:tr w:rsidR="005E0902" w:rsidRPr="000075F4" w14:paraId="4FEA56FD" w14:textId="77777777" w:rsidTr="00110489">
        <w:tc>
          <w:tcPr>
            <w:tcW w:w="468" w:type="dxa"/>
          </w:tcPr>
          <w:p w14:paraId="461FEE38" w14:textId="77777777" w:rsidR="005E0902" w:rsidRPr="00707595" w:rsidRDefault="005E0902" w:rsidP="00A654B3">
            <w:pPr>
              <w:pStyle w:val="Zwykytekst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202B634" w14:textId="77777777" w:rsidR="005E0902" w:rsidRPr="00707595" w:rsidRDefault="005E0902" w:rsidP="00A654B3">
            <w:pPr>
              <w:pStyle w:val="Zwykytekst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14:paraId="4D14DD41" w14:textId="77777777" w:rsidR="005E0902" w:rsidRPr="00707595" w:rsidRDefault="005E0902" w:rsidP="00A654B3">
            <w:pPr>
              <w:pStyle w:val="Zwykytekst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14:paraId="3478E3D3" w14:textId="77777777" w:rsidR="005E0902" w:rsidRPr="00707595" w:rsidRDefault="005E0902" w:rsidP="00A654B3">
            <w:pPr>
              <w:pStyle w:val="Zwykytekst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14:paraId="1CC8EDFF" w14:textId="77777777" w:rsidR="005E0902" w:rsidRPr="00707595" w:rsidRDefault="005E0902" w:rsidP="00A654B3">
            <w:pPr>
              <w:pStyle w:val="Zwykytekst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635F0908" w14:textId="77777777" w:rsidR="005E0902" w:rsidRPr="00707595" w:rsidRDefault="005E0902" w:rsidP="00A654B3">
            <w:pPr>
              <w:pStyle w:val="Zwykytekst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</w:tr>
      <w:tr w:rsidR="005E0902" w:rsidRPr="000075F4" w14:paraId="022D10F6" w14:textId="77777777" w:rsidTr="00110489">
        <w:tc>
          <w:tcPr>
            <w:tcW w:w="468" w:type="dxa"/>
          </w:tcPr>
          <w:p w14:paraId="6C181501" w14:textId="77777777" w:rsidR="005E0902" w:rsidRPr="00707595" w:rsidRDefault="005E0902" w:rsidP="00A654B3">
            <w:pPr>
              <w:pStyle w:val="Zwykytekst"/>
              <w:spacing w:before="120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EAB32F" w14:textId="77777777" w:rsidR="005E0902" w:rsidRPr="00707595" w:rsidRDefault="005E0902" w:rsidP="00A654B3">
            <w:pPr>
              <w:pStyle w:val="Zwykytekst"/>
              <w:spacing w:before="120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E8FA9A" w14:textId="77777777" w:rsidR="005E0902" w:rsidRPr="00707595" w:rsidRDefault="005E0902" w:rsidP="00A654B3">
            <w:pPr>
              <w:pStyle w:val="Zwykytekst"/>
              <w:spacing w:before="120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E2A867" w14:textId="77777777" w:rsidR="005E0902" w:rsidRPr="00707595" w:rsidRDefault="005E0902" w:rsidP="00A654B3">
            <w:pPr>
              <w:pStyle w:val="Zwykytekst"/>
              <w:spacing w:before="120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637C0B" w14:textId="77777777" w:rsidR="005E0902" w:rsidRPr="00707595" w:rsidRDefault="005E0902" w:rsidP="00A654B3">
            <w:pPr>
              <w:pStyle w:val="Zwykytekst"/>
              <w:spacing w:before="120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9A78F5" w14:textId="77777777" w:rsidR="005E0902" w:rsidRPr="00707595" w:rsidRDefault="005E0902" w:rsidP="00A654B3">
            <w:pPr>
              <w:pStyle w:val="Zwykytekst"/>
              <w:spacing w:before="120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1F0301" w14:textId="77777777" w:rsidR="005E0902" w:rsidRPr="00707595" w:rsidRDefault="005E0902" w:rsidP="00A654B3">
            <w:pPr>
              <w:pStyle w:val="Zwykytekst"/>
              <w:spacing w:before="120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C31973" w14:textId="77777777" w:rsidR="005E0902" w:rsidRPr="00707595" w:rsidRDefault="005E0902" w:rsidP="00A654B3">
            <w:pPr>
              <w:pStyle w:val="Zwykytekst"/>
              <w:spacing w:before="12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B433AF" w14:textId="77777777" w:rsidR="005E0902" w:rsidRPr="00707595" w:rsidRDefault="005E0902" w:rsidP="00A654B3">
            <w:pPr>
              <w:pStyle w:val="Zwykytekst"/>
              <w:spacing w:before="120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2D2F916C" w14:textId="77777777" w:rsidR="005E0902" w:rsidRPr="00707595" w:rsidRDefault="005E0902" w:rsidP="00A654B3">
            <w:pPr>
              <w:pStyle w:val="Zwykytekst"/>
              <w:spacing w:before="120"/>
              <w:ind w:right="-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42" w:type="dxa"/>
          </w:tcPr>
          <w:p w14:paraId="14EAB5B4" w14:textId="77777777" w:rsidR="005E0902" w:rsidRPr="00707595" w:rsidRDefault="005E0902" w:rsidP="00A654B3">
            <w:pPr>
              <w:pStyle w:val="Zwykytekst"/>
              <w:spacing w:before="120"/>
              <w:ind w:right="-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14:paraId="0B496939" w14:textId="77777777" w:rsidR="005E0902" w:rsidRPr="00707595" w:rsidRDefault="005E0902" w:rsidP="00A654B3">
            <w:pPr>
              <w:pStyle w:val="Zwykytekst"/>
              <w:spacing w:before="120"/>
              <w:ind w:right="-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14:paraId="1A567757" w14:textId="77777777" w:rsidR="005E0902" w:rsidRPr="00707595" w:rsidRDefault="005E0902" w:rsidP="00A654B3">
            <w:pPr>
              <w:pStyle w:val="Zwykytekst"/>
              <w:spacing w:before="120"/>
              <w:ind w:right="-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5F0645E" w14:textId="77777777" w:rsidR="005E0902" w:rsidRPr="00707595" w:rsidRDefault="005E0902" w:rsidP="005E0902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07595">
        <w:rPr>
          <w:rFonts w:asciiTheme="minorHAnsi" w:hAnsiTheme="minorHAnsi" w:cstheme="minorHAnsi"/>
          <w:sz w:val="24"/>
          <w:szCs w:val="24"/>
          <w:u w:val="single"/>
        </w:rPr>
        <w:t xml:space="preserve">Uwaga: </w:t>
      </w:r>
    </w:p>
    <w:p w14:paraId="200511A6" w14:textId="1D570909" w:rsidR="005E0902" w:rsidRPr="00707595" w:rsidRDefault="005E0902" w:rsidP="00707595">
      <w:pPr>
        <w:pStyle w:val="Zwykytekst"/>
        <w:spacing w:before="120"/>
        <w:ind w:left="240" w:hanging="240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>1.</w:t>
      </w:r>
      <w:r w:rsidR="00FE72BE">
        <w:rPr>
          <w:rFonts w:asciiTheme="minorHAnsi" w:hAnsiTheme="minorHAnsi" w:cstheme="minorHAnsi"/>
          <w:sz w:val="24"/>
          <w:szCs w:val="24"/>
        </w:rPr>
        <w:tab/>
      </w:r>
      <w:r w:rsidRPr="00707595">
        <w:rPr>
          <w:rFonts w:asciiTheme="minorHAnsi" w:hAnsiTheme="minorHAnsi" w:cstheme="minorHAnsi"/>
          <w:sz w:val="24"/>
          <w:szCs w:val="24"/>
        </w:rPr>
        <w:t>Do wykazu należy załączyć dokumenty potwierdzające, że wskazane w wykazie roboty zostały wykonane zgodnie z zasadami sztuki budowlanej i prawidłowo ukończone.</w:t>
      </w:r>
    </w:p>
    <w:p w14:paraId="7D82CDD1" w14:textId="48DC9505" w:rsidR="005E0902" w:rsidRPr="00707595" w:rsidRDefault="005E0902" w:rsidP="005E0902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 xml:space="preserve">_____________ dnia __ __ </w:t>
      </w:r>
      <w:r w:rsidR="00822F1B" w:rsidRPr="00707595">
        <w:rPr>
          <w:rFonts w:asciiTheme="minorHAnsi" w:hAnsiTheme="minorHAnsi" w:cstheme="minorHAnsi"/>
          <w:sz w:val="24"/>
          <w:szCs w:val="24"/>
        </w:rPr>
        <w:t>202</w:t>
      </w:r>
      <w:r w:rsidR="00061019">
        <w:rPr>
          <w:rFonts w:asciiTheme="minorHAnsi" w:hAnsiTheme="minorHAnsi" w:cstheme="minorHAnsi"/>
          <w:sz w:val="24"/>
          <w:szCs w:val="24"/>
        </w:rPr>
        <w:t>4</w:t>
      </w:r>
      <w:r w:rsidR="00822F1B" w:rsidRPr="00707595">
        <w:rPr>
          <w:rFonts w:asciiTheme="minorHAnsi" w:hAnsiTheme="minorHAnsi" w:cstheme="minorHAnsi"/>
          <w:sz w:val="24"/>
          <w:szCs w:val="24"/>
        </w:rPr>
        <w:t xml:space="preserve"> </w:t>
      </w:r>
      <w:r w:rsidRPr="00707595">
        <w:rPr>
          <w:rFonts w:asciiTheme="minorHAnsi" w:hAnsiTheme="minorHAnsi" w:cstheme="minorHAnsi"/>
          <w:sz w:val="24"/>
          <w:szCs w:val="24"/>
        </w:rPr>
        <w:t>roku</w:t>
      </w:r>
      <w:r w:rsidRPr="00707595">
        <w:rPr>
          <w:rFonts w:asciiTheme="minorHAnsi" w:hAnsiTheme="minorHAnsi" w:cstheme="minorHAnsi"/>
          <w:sz w:val="24"/>
          <w:szCs w:val="24"/>
        </w:rPr>
        <w:tab/>
      </w:r>
      <w:r w:rsidRPr="00707595">
        <w:rPr>
          <w:rFonts w:asciiTheme="minorHAnsi" w:hAnsiTheme="minorHAnsi" w:cstheme="minorHAnsi"/>
          <w:sz w:val="24"/>
          <w:szCs w:val="24"/>
        </w:rPr>
        <w:tab/>
      </w:r>
      <w:r w:rsidRPr="00707595">
        <w:rPr>
          <w:rFonts w:asciiTheme="minorHAnsi" w:hAnsiTheme="minorHAnsi" w:cstheme="minorHAnsi"/>
          <w:sz w:val="24"/>
          <w:szCs w:val="24"/>
        </w:rPr>
        <w:tab/>
      </w:r>
      <w:r w:rsidRPr="00707595">
        <w:rPr>
          <w:rFonts w:asciiTheme="minorHAnsi" w:hAnsiTheme="minorHAnsi" w:cstheme="minorHAnsi"/>
          <w:i/>
          <w:sz w:val="24"/>
          <w:szCs w:val="24"/>
        </w:rPr>
        <w:t>__________________________</w:t>
      </w:r>
    </w:p>
    <w:p w14:paraId="1E1EB3D4" w14:textId="62D6F409" w:rsidR="005E0902" w:rsidRPr="00707595" w:rsidRDefault="005E0902" w:rsidP="00707595">
      <w:pPr>
        <w:pStyle w:val="Zwykytekst"/>
        <w:ind w:left="4538" w:firstLine="418"/>
        <w:rPr>
          <w:rFonts w:asciiTheme="minorHAnsi" w:hAnsiTheme="minorHAnsi" w:cstheme="minorHAnsi"/>
          <w:i/>
        </w:rPr>
      </w:pPr>
      <w:r w:rsidRPr="0070759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07595">
        <w:rPr>
          <w:rFonts w:asciiTheme="minorHAnsi" w:hAnsiTheme="minorHAnsi" w:cstheme="minorHAnsi"/>
          <w:i/>
          <w:sz w:val="24"/>
          <w:szCs w:val="24"/>
        </w:rPr>
        <w:tab/>
      </w:r>
      <w:r w:rsidRPr="00707595">
        <w:rPr>
          <w:rFonts w:asciiTheme="minorHAnsi" w:hAnsiTheme="minorHAnsi" w:cstheme="minorHAnsi"/>
          <w:i/>
        </w:rPr>
        <w:t>(Wykonawc</w:t>
      </w:r>
      <w:r w:rsidR="00FE72BE">
        <w:rPr>
          <w:rFonts w:asciiTheme="minorHAnsi" w:hAnsiTheme="minorHAnsi" w:cstheme="minorHAnsi"/>
          <w:i/>
        </w:rPr>
        <w:t>a</w:t>
      </w:r>
      <w:r w:rsidRPr="00707595">
        <w:rPr>
          <w:rFonts w:asciiTheme="minorHAnsi" w:hAnsiTheme="minorHAnsi" w:cstheme="minorHAnsi"/>
          <w:i/>
        </w:rPr>
        <w:t>/Pełnomocnik)</w:t>
      </w:r>
    </w:p>
    <w:p w14:paraId="1AE58AE2" w14:textId="77777777" w:rsidR="005E0902" w:rsidRPr="00707595" w:rsidRDefault="005E0902" w:rsidP="005E0902">
      <w:pPr>
        <w:pStyle w:val="Zwykytekst"/>
        <w:rPr>
          <w:rFonts w:asciiTheme="minorHAnsi" w:hAnsiTheme="minorHAnsi" w:cstheme="minorHAnsi"/>
          <w:i/>
          <w:sz w:val="24"/>
          <w:szCs w:val="24"/>
        </w:rPr>
      </w:pPr>
      <w:r w:rsidRPr="00707595">
        <w:rPr>
          <w:rFonts w:asciiTheme="minorHAnsi" w:hAnsiTheme="minorHAnsi" w:cstheme="minorHAnsi"/>
          <w:i/>
          <w:sz w:val="24"/>
          <w:szCs w:val="24"/>
        </w:rPr>
        <w:br w:type="page"/>
      </w:r>
    </w:p>
    <w:p w14:paraId="1A6CC7F6" w14:textId="6B5CDCA7" w:rsidR="005E0902" w:rsidRPr="00707595" w:rsidRDefault="005E0902" w:rsidP="00FE72BE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595">
        <w:rPr>
          <w:rFonts w:asciiTheme="minorHAnsi" w:hAnsiTheme="minorHAnsi" w:cstheme="minorHAnsi"/>
          <w:b/>
          <w:sz w:val="24"/>
          <w:szCs w:val="24"/>
        </w:rPr>
        <w:lastRenderedPageBreak/>
        <w:t>Formularz nr 5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5E0902" w:rsidRPr="000075F4" w14:paraId="0BA52029" w14:textId="77777777" w:rsidTr="00A654B3">
        <w:tc>
          <w:tcPr>
            <w:tcW w:w="2999" w:type="dxa"/>
          </w:tcPr>
          <w:p w14:paraId="5A3FD699" w14:textId="77777777" w:rsidR="005E0902" w:rsidRPr="00707595" w:rsidRDefault="005E0902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188831" w14:textId="77777777" w:rsidR="005E0902" w:rsidRPr="00707595" w:rsidRDefault="005E0902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5758A0" w14:textId="77777777" w:rsidR="005E0902" w:rsidRPr="00707595" w:rsidRDefault="005E0902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EFCE5C" w14:textId="77777777" w:rsidR="005E0902" w:rsidRPr="00707595" w:rsidRDefault="005E0902" w:rsidP="00A654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CC9043" w14:textId="0FCF7D4A" w:rsidR="005E0902" w:rsidRPr="00707595" w:rsidRDefault="005E0902" w:rsidP="00FE72BE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i/>
                <w:sz w:val="24"/>
                <w:szCs w:val="24"/>
              </w:rPr>
              <w:t>(Wykonawc</w:t>
            </w:r>
            <w:r w:rsidR="00FE72BE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707595">
              <w:rPr>
                <w:rFonts w:asciiTheme="minorHAnsi" w:hAnsiTheme="minorHAnsi" w:cstheme="minorHAnsi"/>
                <w:i/>
                <w:sz w:val="24"/>
                <w:szCs w:val="24"/>
              </w:rPr>
              <w:t>/Wykonawc</w:t>
            </w:r>
            <w:r w:rsidR="00FE72BE">
              <w:rPr>
                <w:rFonts w:asciiTheme="minorHAnsi" w:hAnsiTheme="minorHAnsi" w:cstheme="minorHAnsi"/>
                <w:i/>
                <w:sz w:val="24"/>
                <w:szCs w:val="24"/>
              </w:rPr>
              <w:t>y</w:t>
            </w:r>
            <w:r w:rsidRPr="00707595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6841" w:type="dxa"/>
            <w:shd w:val="clear" w:color="auto" w:fill="C0C0C0"/>
            <w:vAlign w:val="center"/>
          </w:tcPr>
          <w:p w14:paraId="2EC4DDA8" w14:textId="77777777" w:rsidR="00061019" w:rsidRDefault="00061019" w:rsidP="00A654B3">
            <w:pPr>
              <w:spacing w:after="120"/>
              <w:ind w:right="-198" w:hanging="249"/>
              <w:jc w:val="center"/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</w:pPr>
          </w:p>
          <w:p w14:paraId="6AC7494E" w14:textId="3D5631E4" w:rsidR="005E0902" w:rsidRPr="00707595" w:rsidRDefault="005E0902" w:rsidP="00A654B3">
            <w:pPr>
              <w:spacing w:after="120"/>
              <w:ind w:right="-198" w:hanging="249"/>
              <w:jc w:val="center"/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>OSOBY ZDOLNE DO WYKONANIA ZAMÓWIENIA</w:t>
            </w:r>
          </w:p>
          <w:p w14:paraId="7A5435E9" w14:textId="77777777" w:rsidR="005E0902" w:rsidRPr="00707595" w:rsidRDefault="005E0902" w:rsidP="00061019">
            <w:pPr>
              <w:spacing w:after="120"/>
              <w:ind w:right="-198" w:hanging="249"/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</w:pPr>
          </w:p>
        </w:tc>
      </w:tr>
    </w:tbl>
    <w:p w14:paraId="2CE4882E" w14:textId="532CD93E" w:rsidR="005E0902" w:rsidRPr="00707595" w:rsidRDefault="005E0902" w:rsidP="005E0902">
      <w:pPr>
        <w:pStyle w:val="Zwykytek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7595">
        <w:rPr>
          <w:rFonts w:asciiTheme="minorHAnsi" w:hAnsiTheme="minorHAnsi" w:cstheme="minorHAnsi"/>
          <w:bCs/>
          <w:sz w:val="24"/>
          <w:szCs w:val="24"/>
        </w:rPr>
        <w:t xml:space="preserve">Składając ofertę w </w:t>
      </w:r>
      <w:r w:rsidR="00A109CB" w:rsidRPr="00707595">
        <w:rPr>
          <w:rFonts w:asciiTheme="minorHAnsi" w:hAnsiTheme="minorHAnsi" w:cstheme="minorHAnsi"/>
          <w:bCs/>
          <w:sz w:val="24"/>
          <w:szCs w:val="24"/>
        </w:rPr>
        <w:t>postępowaniu</w:t>
      </w:r>
      <w:r w:rsidRPr="00707595">
        <w:rPr>
          <w:rFonts w:asciiTheme="minorHAnsi" w:hAnsiTheme="minorHAnsi" w:cstheme="minorHAnsi"/>
          <w:bCs/>
          <w:sz w:val="24"/>
          <w:szCs w:val="24"/>
        </w:rPr>
        <w:t xml:space="preserve"> na:</w:t>
      </w:r>
    </w:p>
    <w:p w14:paraId="0311094E" w14:textId="77777777" w:rsidR="00A109CB" w:rsidRPr="00707595" w:rsidRDefault="00A109CB" w:rsidP="00A109C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F3F1B8F" w14:textId="26063BAD" w:rsidR="00A109CB" w:rsidRPr="00707595" w:rsidRDefault="00061019" w:rsidP="00A109C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3D12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493D12">
        <w:rPr>
          <w:rFonts w:asciiTheme="minorHAnsi" w:hAnsiTheme="minorHAnsi" w:cstheme="minorHAnsi"/>
          <w:b/>
          <w:bCs/>
          <w:iCs/>
          <w:sz w:val="24"/>
          <w:szCs w:val="24"/>
        </w:rPr>
        <w:t>Budowę siec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kanalizacji sanitarnej w ul. Wschodniej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br/>
        <w:t>w m</w:t>
      </w:r>
      <w:r w:rsidR="00FE72BE">
        <w:rPr>
          <w:rFonts w:asciiTheme="minorHAnsi" w:hAnsiTheme="minorHAnsi" w:cstheme="minorHAnsi"/>
          <w:b/>
          <w:bCs/>
          <w:iCs/>
          <w:sz w:val="24"/>
          <w:szCs w:val="24"/>
        </w:rPr>
        <w:t>iejscowośc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Henryków – Urocze, gm. Piaseczno</w:t>
      </w:r>
      <w:r w:rsidRPr="00493D1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4046FADD" w14:textId="77777777" w:rsidR="005E0902" w:rsidRPr="00707595" w:rsidRDefault="005E0902" w:rsidP="005E0902">
      <w:pPr>
        <w:pStyle w:val="Zwykytekst"/>
        <w:tabs>
          <w:tab w:val="left" w:pos="8505"/>
          <w:tab w:val="left" w:pos="8647"/>
          <w:tab w:val="left" w:pos="9072"/>
        </w:tabs>
        <w:ind w:right="-74"/>
        <w:jc w:val="both"/>
        <w:rPr>
          <w:rFonts w:asciiTheme="minorHAnsi" w:hAnsiTheme="minorHAnsi" w:cstheme="minorHAnsi"/>
          <w:sz w:val="24"/>
          <w:szCs w:val="24"/>
        </w:rPr>
      </w:pPr>
    </w:p>
    <w:p w14:paraId="7E12CB3F" w14:textId="77777777" w:rsidR="005E0902" w:rsidRPr="00707595" w:rsidRDefault="005E0902" w:rsidP="005E0902">
      <w:pPr>
        <w:pStyle w:val="Zwykytekst"/>
        <w:tabs>
          <w:tab w:val="left" w:pos="8505"/>
          <w:tab w:val="left" w:pos="8647"/>
          <w:tab w:val="left" w:pos="9072"/>
        </w:tabs>
        <w:ind w:right="-74"/>
        <w:jc w:val="both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 xml:space="preserve">w celu potwierdzenia spełnienia warunków udziału w postępowaniu przedkładamy poniżej wykaz osób, które będą uczestniczyć w wykonywaniu zamówienia </w:t>
      </w:r>
    </w:p>
    <w:p w14:paraId="320C1D5C" w14:textId="77777777" w:rsidR="005E0902" w:rsidRPr="00707595" w:rsidRDefault="005E0902" w:rsidP="005E0902">
      <w:pPr>
        <w:pStyle w:val="Zwykytekst"/>
        <w:spacing w:before="60"/>
        <w:ind w:right="-74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678"/>
        <w:gridCol w:w="3686"/>
        <w:gridCol w:w="1417"/>
        <w:gridCol w:w="2552"/>
      </w:tblGrid>
      <w:tr w:rsidR="005E0902" w:rsidRPr="000075F4" w14:paraId="5C2C06C8" w14:textId="77777777" w:rsidTr="0011048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1470" w14:textId="77777777" w:rsidR="005E0902" w:rsidRPr="00707595" w:rsidRDefault="005E0902" w:rsidP="00A654B3">
            <w:pPr>
              <w:pStyle w:val="Zwykytekst"/>
              <w:spacing w:before="60" w:after="60"/>
              <w:ind w:right="-74" w:hanging="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C123" w14:textId="77777777" w:rsidR="005E0902" w:rsidRPr="00707595" w:rsidRDefault="005E0902" w:rsidP="00A654B3">
            <w:pPr>
              <w:pStyle w:val="Zwykytekst"/>
              <w:spacing w:before="60" w:after="60"/>
              <w:ind w:left="-108" w:right="-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Stano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3B40" w14:textId="77777777" w:rsidR="005E0902" w:rsidRPr="00707595" w:rsidRDefault="005E0902" w:rsidP="00A654B3">
            <w:pPr>
              <w:tabs>
                <w:tab w:val="left" w:pos="684"/>
              </w:tabs>
              <w:ind w:left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Wymagania stawiane na stanowis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973F" w14:textId="77777777" w:rsidR="00110489" w:rsidRDefault="005E0902" w:rsidP="00A654B3">
            <w:pPr>
              <w:pStyle w:val="Zwykytekst"/>
              <w:spacing w:before="60" w:after="60"/>
              <w:ind w:right="-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isko </w:t>
            </w:r>
          </w:p>
          <w:p w14:paraId="243AD06E" w14:textId="58CB281F" w:rsidR="005E0902" w:rsidRPr="00707595" w:rsidRDefault="005E0902" w:rsidP="00A654B3">
            <w:pPr>
              <w:pStyle w:val="Zwykytekst"/>
              <w:spacing w:before="60" w:after="60"/>
              <w:ind w:right="-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i imi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DF0E" w14:textId="77777777" w:rsidR="005E0902" w:rsidRPr="00707595" w:rsidRDefault="005E0902" w:rsidP="00A654B3">
            <w:pPr>
              <w:pStyle w:val="Zwykytekst"/>
              <w:spacing w:before="60" w:after="60"/>
              <w:ind w:right="-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, doświadczenie </w:t>
            </w: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i wykształcenie potwierdzające spełnienie wymagań, podstawa do dysponowania</w:t>
            </w:r>
          </w:p>
        </w:tc>
        <w:bookmarkStart w:id="0" w:name="_GoBack"/>
        <w:bookmarkEnd w:id="0"/>
      </w:tr>
      <w:tr w:rsidR="005E0902" w:rsidRPr="000075F4" w14:paraId="5EB678B2" w14:textId="77777777" w:rsidTr="0011048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9AC" w14:textId="77777777" w:rsidR="005E0902" w:rsidRPr="00707595" w:rsidRDefault="005E0902" w:rsidP="00A654B3">
            <w:pPr>
              <w:pStyle w:val="Zwykytekst"/>
              <w:spacing w:before="60" w:after="60"/>
              <w:ind w:right="-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E5B" w14:textId="6E3625F1" w:rsidR="005E0902" w:rsidRPr="00707595" w:rsidRDefault="005E0902" w:rsidP="00707595">
            <w:pPr>
              <w:pStyle w:val="Zwykytekst"/>
              <w:spacing w:before="60" w:after="60"/>
              <w:ind w:left="11" w:right="11"/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Kierownik </w:t>
            </w:r>
            <w:r w:rsidR="00707595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>robót sanitarnych</w:t>
            </w:r>
            <w:r w:rsidRPr="00707595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br/>
              <w:t xml:space="preserve"> - 1 oso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EDA" w14:textId="5AC2D045" w:rsidR="005E0902" w:rsidRPr="00707595" w:rsidRDefault="005E0902" w:rsidP="00110489">
            <w:pPr>
              <w:spacing w:before="60" w:line="228" w:lineRule="auto"/>
              <w:ind w:left="34" w:hanging="1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sz w:val="24"/>
                <w:szCs w:val="24"/>
              </w:rPr>
              <w:t>- uprawnienia budowlane do kierowania robotami w specjalno</w:t>
            </w:r>
            <w:r w:rsidR="0011048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07595">
              <w:rPr>
                <w:rFonts w:asciiTheme="minorHAnsi" w:hAnsiTheme="minorHAnsi" w:cstheme="minorHAnsi"/>
                <w:sz w:val="24"/>
                <w:szCs w:val="24"/>
              </w:rPr>
              <w:t xml:space="preserve">ści instalacyjnej w zakresie sieci </w:t>
            </w:r>
            <w:r w:rsidR="0011048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7595">
              <w:rPr>
                <w:rFonts w:asciiTheme="minorHAnsi" w:hAnsiTheme="minorHAnsi" w:cstheme="minorHAnsi"/>
                <w:sz w:val="24"/>
                <w:szCs w:val="24"/>
              </w:rPr>
              <w:t>i instalacji wodociągowych i kanali</w:t>
            </w:r>
            <w:r w:rsidR="0011048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707595">
              <w:rPr>
                <w:rFonts w:asciiTheme="minorHAnsi" w:hAnsiTheme="minorHAnsi" w:cstheme="minorHAnsi"/>
                <w:sz w:val="24"/>
                <w:szCs w:val="24"/>
              </w:rPr>
              <w:t xml:space="preserve">zacyjnych bez ograniczeń </w:t>
            </w:r>
            <w:r w:rsidRPr="00707595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14:paraId="4FA7BA36" w14:textId="6387EF68" w:rsidR="005E0902" w:rsidRPr="00707595" w:rsidRDefault="005E0902" w:rsidP="00A654B3">
            <w:pPr>
              <w:spacing w:after="60" w:line="228" w:lineRule="auto"/>
              <w:ind w:firstLin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sz w:val="24"/>
                <w:szCs w:val="24"/>
              </w:rPr>
              <w:t xml:space="preserve">- aktualne zaświadczenie </w:t>
            </w:r>
            <w:r w:rsidR="0070759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7595">
              <w:rPr>
                <w:rFonts w:asciiTheme="minorHAnsi" w:hAnsiTheme="minorHAnsi" w:cstheme="minorHAnsi"/>
                <w:sz w:val="24"/>
                <w:szCs w:val="24"/>
              </w:rPr>
              <w:t>o członkostwie w Okręgowej Izbie Inżynierów Budow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7B5C" w14:textId="77777777" w:rsidR="005E0902" w:rsidRPr="00707595" w:rsidRDefault="005E0902" w:rsidP="00A654B3">
            <w:pPr>
              <w:pStyle w:val="Zwykytekst"/>
              <w:spacing w:before="60" w:after="60"/>
              <w:ind w:right="-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7F25" w14:textId="77777777" w:rsidR="005E0902" w:rsidRPr="00707595" w:rsidRDefault="005E0902" w:rsidP="00A654B3">
            <w:pPr>
              <w:spacing w:after="120"/>
              <w:ind w:left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E0902" w:rsidRPr="000075F4" w14:paraId="6A2D76FA" w14:textId="77777777" w:rsidTr="0011048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578A" w14:textId="0EBF99A5" w:rsidR="005E0902" w:rsidRPr="00707595" w:rsidRDefault="00061019" w:rsidP="00A654B3">
            <w:pPr>
              <w:pStyle w:val="Zwykytekst"/>
              <w:spacing w:before="60" w:after="60"/>
              <w:ind w:right="-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D5A" w14:textId="77777777" w:rsidR="005E0902" w:rsidRPr="00707595" w:rsidRDefault="005E0902" w:rsidP="00A654B3">
            <w:pPr>
              <w:pStyle w:val="Zwykytekst"/>
              <w:spacing w:before="60" w:after="60"/>
              <w:ind w:left="11" w:right="11"/>
              <w:rPr>
                <w:rFonts w:asciiTheme="minorHAnsi" w:hAnsiTheme="minorHAnsi" w:cstheme="minorHAnsi"/>
                <w:spacing w:val="-8"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Geodeta - </w:t>
            </w:r>
          </w:p>
          <w:p w14:paraId="0F26E5D5" w14:textId="77777777" w:rsidR="005E0902" w:rsidRPr="00707595" w:rsidRDefault="005E0902" w:rsidP="00A654B3">
            <w:pPr>
              <w:pStyle w:val="Zwykytekst"/>
              <w:spacing w:before="60" w:after="60"/>
              <w:ind w:left="11" w:right="11"/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>1 oso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D194" w14:textId="77777777" w:rsidR="005E0902" w:rsidRPr="00707595" w:rsidRDefault="005E0902" w:rsidP="00A654B3">
            <w:pPr>
              <w:ind w:left="142" w:hanging="1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sz w:val="24"/>
                <w:szCs w:val="24"/>
              </w:rPr>
              <w:t xml:space="preserve">- wykształcenie techniczne </w:t>
            </w:r>
          </w:p>
          <w:p w14:paraId="11B3F342" w14:textId="31EFD6DF" w:rsidR="005E0902" w:rsidRPr="00707595" w:rsidRDefault="005E0902" w:rsidP="00707595">
            <w:pPr>
              <w:spacing w:after="60"/>
              <w:ind w:left="142" w:hanging="1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7595">
              <w:rPr>
                <w:rFonts w:asciiTheme="minorHAnsi" w:hAnsiTheme="minorHAnsi" w:cstheme="minorHAnsi"/>
                <w:sz w:val="24"/>
                <w:szCs w:val="24"/>
              </w:rPr>
              <w:t xml:space="preserve">- uprawnienia geodezyjne </w:t>
            </w:r>
            <w:r w:rsidRPr="00110489">
              <w:rPr>
                <w:rFonts w:asciiTheme="minorHAnsi" w:hAnsiTheme="minorHAnsi" w:cstheme="minorHAnsi"/>
                <w:sz w:val="24"/>
                <w:szCs w:val="24"/>
              </w:rPr>
              <w:t>– zakres pierws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F24F" w14:textId="77777777" w:rsidR="005E0902" w:rsidRPr="00707595" w:rsidRDefault="005E0902" w:rsidP="00A654B3">
            <w:pPr>
              <w:pStyle w:val="Zwykytekst"/>
              <w:spacing w:before="60" w:after="60"/>
              <w:ind w:right="-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978A" w14:textId="77777777" w:rsidR="005E0902" w:rsidRPr="00707595" w:rsidRDefault="005E0902" w:rsidP="00A654B3">
            <w:pPr>
              <w:spacing w:after="200"/>
              <w:ind w:left="6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6358AA8" w14:textId="124D29E4" w:rsidR="00061019" w:rsidRPr="00FE72BE" w:rsidRDefault="005E0902" w:rsidP="00FE72BE">
      <w:pPr>
        <w:pStyle w:val="Zwykytekst"/>
        <w:spacing w:before="36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707595">
        <w:rPr>
          <w:rFonts w:asciiTheme="minorHAnsi" w:hAnsiTheme="minorHAnsi" w:cstheme="minorHAnsi"/>
          <w:i/>
          <w:sz w:val="24"/>
          <w:szCs w:val="24"/>
        </w:rPr>
        <w:t>________________________________</w:t>
      </w:r>
    </w:p>
    <w:p w14:paraId="6DC0882F" w14:textId="7F56E2E7" w:rsidR="005E0902" w:rsidRPr="00707595" w:rsidRDefault="005E0902" w:rsidP="005E0902">
      <w:pPr>
        <w:pStyle w:val="Zwykytekst"/>
        <w:ind w:firstLine="3958"/>
        <w:jc w:val="center"/>
        <w:rPr>
          <w:rFonts w:asciiTheme="minorHAnsi" w:hAnsiTheme="minorHAnsi" w:cstheme="minorHAnsi"/>
          <w:i/>
        </w:rPr>
      </w:pPr>
      <w:r w:rsidRPr="00707595">
        <w:rPr>
          <w:rFonts w:asciiTheme="minorHAnsi" w:hAnsiTheme="minorHAnsi" w:cstheme="minorHAnsi"/>
          <w:i/>
          <w:sz w:val="24"/>
          <w:szCs w:val="24"/>
        </w:rPr>
        <w:tab/>
      </w:r>
      <w:r w:rsidRPr="00707595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  <w:r w:rsidRPr="00707595">
        <w:rPr>
          <w:rFonts w:asciiTheme="minorHAnsi" w:hAnsiTheme="minorHAnsi" w:cstheme="minorHAnsi"/>
          <w:i/>
        </w:rPr>
        <w:t>(Wykonawc</w:t>
      </w:r>
      <w:r w:rsidR="00FE72BE">
        <w:rPr>
          <w:rFonts w:asciiTheme="minorHAnsi" w:hAnsiTheme="minorHAnsi" w:cstheme="minorHAnsi"/>
          <w:i/>
        </w:rPr>
        <w:t>a</w:t>
      </w:r>
      <w:r w:rsidRPr="00707595">
        <w:rPr>
          <w:rFonts w:asciiTheme="minorHAnsi" w:hAnsiTheme="minorHAnsi" w:cstheme="minorHAnsi"/>
          <w:i/>
        </w:rPr>
        <w:t>/Pełnomocnik)</w:t>
      </w:r>
    </w:p>
    <w:p w14:paraId="0E35589B" w14:textId="77777777" w:rsidR="005E0902" w:rsidRPr="00707595" w:rsidRDefault="005E0902" w:rsidP="005E0902">
      <w:pPr>
        <w:pStyle w:val="Zwykytekst"/>
        <w:ind w:firstLine="3958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2F94EA95" w14:textId="77777777" w:rsidR="005E0902" w:rsidRPr="00707595" w:rsidRDefault="005E0902" w:rsidP="005E0902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b/>
          <w:sz w:val="24"/>
          <w:szCs w:val="24"/>
          <w:vertAlign w:val="superscript"/>
        </w:rPr>
        <w:t>1)</w:t>
      </w:r>
      <w:r w:rsidRPr="00707595">
        <w:rPr>
          <w:rFonts w:asciiTheme="minorHAnsi" w:hAnsiTheme="minorHAnsi" w:cstheme="minorHAnsi"/>
          <w:sz w:val="24"/>
          <w:szCs w:val="24"/>
        </w:rPr>
        <w:tab/>
        <w:t>lub odpowiadające im ważne uprawnienia budowlane, które zostały wydane na podstawie wcześniej obowiązujących przepisów</w:t>
      </w:r>
    </w:p>
    <w:p w14:paraId="0EF3D5B2" w14:textId="77777777" w:rsidR="005E0902" w:rsidRPr="00707595" w:rsidRDefault="005E0902" w:rsidP="005E0902">
      <w:pPr>
        <w:jc w:val="both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>Oświadczamy, że:</w:t>
      </w:r>
    </w:p>
    <w:p w14:paraId="3B59CD94" w14:textId="77777777" w:rsidR="005E0902" w:rsidRPr="00707595" w:rsidRDefault="005E0902" w:rsidP="005E0902">
      <w:pPr>
        <w:numPr>
          <w:ilvl w:val="3"/>
          <w:numId w:val="9"/>
        </w:numPr>
        <w:tabs>
          <w:tab w:val="clear" w:pos="3360"/>
          <w:tab w:val="num" w:pos="284"/>
        </w:tabs>
        <w:ind w:hanging="3360"/>
        <w:jc w:val="both"/>
        <w:rPr>
          <w:rFonts w:asciiTheme="minorHAnsi" w:hAnsiTheme="minorHAnsi" w:cstheme="minorHAnsi"/>
          <w:sz w:val="24"/>
          <w:szCs w:val="24"/>
        </w:rPr>
      </w:pPr>
      <w:r w:rsidRPr="00707595">
        <w:rPr>
          <w:rFonts w:asciiTheme="minorHAnsi" w:hAnsiTheme="minorHAnsi" w:cstheme="minorHAnsi"/>
          <w:sz w:val="24"/>
          <w:szCs w:val="24"/>
        </w:rPr>
        <w:t>Dysponujemy osobami wymienionymi w poz. …………… wykazu,</w:t>
      </w:r>
    </w:p>
    <w:p w14:paraId="7F307E47" w14:textId="77777777" w:rsidR="005E0902" w:rsidRPr="00707595" w:rsidRDefault="005E0902" w:rsidP="005E0902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02696FFE" w14:textId="36C5E358" w:rsidR="005E0902" w:rsidRPr="00707595" w:rsidRDefault="005E0902" w:rsidP="005E0902">
      <w:pPr>
        <w:pStyle w:val="Zwykytekst"/>
        <w:spacing w:before="120"/>
        <w:rPr>
          <w:rFonts w:asciiTheme="minorHAnsi" w:hAnsiTheme="minorHAnsi" w:cstheme="minorHAnsi"/>
        </w:rPr>
      </w:pPr>
      <w:r w:rsidRPr="00707595">
        <w:rPr>
          <w:rFonts w:asciiTheme="minorHAnsi" w:hAnsiTheme="minorHAnsi" w:cstheme="minorHAnsi"/>
          <w:sz w:val="24"/>
          <w:szCs w:val="24"/>
        </w:rPr>
        <w:t xml:space="preserve">__________________ dnia __ __ </w:t>
      </w:r>
      <w:r w:rsidR="00822F1B" w:rsidRPr="00707595">
        <w:rPr>
          <w:rFonts w:asciiTheme="minorHAnsi" w:hAnsiTheme="minorHAnsi" w:cstheme="minorHAnsi"/>
          <w:sz w:val="24"/>
          <w:szCs w:val="24"/>
        </w:rPr>
        <w:t>202</w:t>
      </w:r>
      <w:r w:rsidR="00061019">
        <w:rPr>
          <w:rFonts w:asciiTheme="minorHAnsi" w:hAnsiTheme="minorHAnsi" w:cstheme="minorHAnsi"/>
          <w:sz w:val="24"/>
          <w:szCs w:val="24"/>
        </w:rPr>
        <w:t>4</w:t>
      </w:r>
      <w:r w:rsidR="00822F1B" w:rsidRPr="00707595">
        <w:rPr>
          <w:rFonts w:asciiTheme="minorHAnsi" w:hAnsiTheme="minorHAnsi" w:cstheme="minorHAnsi"/>
          <w:sz w:val="24"/>
          <w:szCs w:val="24"/>
        </w:rPr>
        <w:t xml:space="preserve"> </w:t>
      </w:r>
      <w:r w:rsidRPr="00707595">
        <w:rPr>
          <w:rFonts w:asciiTheme="minorHAnsi" w:hAnsiTheme="minorHAnsi" w:cstheme="minorHAnsi"/>
          <w:sz w:val="24"/>
          <w:szCs w:val="24"/>
        </w:rPr>
        <w:t>roku</w:t>
      </w:r>
      <w:r w:rsidRPr="00707595">
        <w:rPr>
          <w:rFonts w:asciiTheme="minorHAnsi" w:hAnsiTheme="minorHAnsi" w:cstheme="minorHAnsi"/>
          <w:sz w:val="24"/>
          <w:szCs w:val="24"/>
        </w:rPr>
        <w:tab/>
      </w:r>
      <w:r w:rsidRPr="00707595">
        <w:rPr>
          <w:rFonts w:asciiTheme="minorHAnsi" w:hAnsiTheme="minorHAnsi" w:cstheme="minorHAnsi"/>
          <w:sz w:val="24"/>
          <w:szCs w:val="24"/>
        </w:rPr>
        <w:tab/>
      </w:r>
      <w:r w:rsidRPr="00707595">
        <w:rPr>
          <w:rFonts w:asciiTheme="minorHAnsi" w:hAnsiTheme="minorHAnsi" w:cstheme="minorHAnsi"/>
          <w:i/>
          <w:sz w:val="24"/>
          <w:szCs w:val="24"/>
        </w:rPr>
        <w:t>___________________________</w:t>
      </w:r>
    </w:p>
    <w:p w14:paraId="141F0038" w14:textId="48F9DD1E" w:rsidR="005E0902" w:rsidRPr="00707595" w:rsidRDefault="005E0902" w:rsidP="00707595">
      <w:pPr>
        <w:pStyle w:val="Zwykytekst"/>
        <w:ind w:left="1706" w:firstLine="3250"/>
        <w:jc w:val="center"/>
        <w:rPr>
          <w:rFonts w:asciiTheme="minorHAnsi" w:hAnsiTheme="minorHAnsi" w:cstheme="minorHAnsi"/>
        </w:rPr>
      </w:pPr>
      <w:r w:rsidRPr="00707595">
        <w:rPr>
          <w:rFonts w:asciiTheme="minorHAnsi" w:hAnsiTheme="minorHAnsi" w:cstheme="minorHAnsi"/>
          <w:i/>
        </w:rPr>
        <w:t xml:space="preserve"> (Wykonawc</w:t>
      </w:r>
      <w:r w:rsidR="00FE72BE">
        <w:rPr>
          <w:rFonts w:asciiTheme="minorHAnsi" w:hAnsiTheme="minorHAnsi" w:cstheme="minorHAnsi"/>
          <w:i/>
        </w:rPr>
        <w:t>a</w:t>
      </w:r>
      <w:r w:rsidRPr="00707595">
        <w:rPr>
          <w:rFonts w:asciiTheme="minorHAnsi" w:hAnsiTheme="minorHAnsi" w:cstheme="minorHAnsi"/>
          <w:i/>
        </w:rPr>
        <w:t>/Pełnomocnik)</w:t>
      </w:r>
    </w:p>
    <w:sectPr w:rsidR="005E0902" w:rsidRPr="007075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8A09C" w14:textId="77777777" w:rsidR="005E0902" w:rsidRDefault="005E0902" w:rsidP="005E0902">
      <w:r>
        <w:separator/>
      </w:r>
    </w:p>
  </w:endnote>
  <w:endnote w:type="continuationSeparator" w:id="0">
    <w:p w14:paraId="2DAAB970" w14:textId="77777777" w:rsidR="005E0902" w:rsidRDefault="005E0902" w:rsidP="005E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</w:rPr>
      <w:id w:val="526444927"/>
      <w:docPartObj>
        <w:docPartGallery w:val="Page Numbers (Bottom of Page)"/>
        <w:docPartUnique/>
      </w:docPartObj>
    </w:sdtPr>
    <w:sdtContent>
      <w:p w14:paraId="34F89030" w14:textId="72C877FE" w:rsidR="00110489" w:rsidRPr="00110489" w:rsidRDefault="00110489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110489">
          <w:rPr>
            <w:rFonts w:asciiTheme="minorHAnsi" w:eastAsiaTheme="majorEastAsia" w:hAnsiTheme="minorHAnsi" w:cstheme="minorHAnsi"/>
          </w:rPr>
          <w:t xml:space="preserve">str. </w:t>
        </w:r>
        <w:r w:rsidRPr="00110489">
          <w:rPr>
            <w:rFonts w:asciiTheme="minorHAnsi" w:eastAsiaTheme="minorEastAsia" w:hAnsiTheme="minorHAnsi" w:cstheme="minorHAnsi"/>
          </w:rPr>
          <w:fldChar w:fldCharType="begin"/>
        </w:r>
        <w:r w:rsidRPr="00110489">
          <w:rPr>
            <w:rFonts w:asciiTheme="minorHAnsi" w:hAnsiTheme="minorHAnsi" w:cstheme="minorHAnsi"/>
          </w:rPr>
          <w:instrText>PAGE    \* MERGEFORMAT</w:instrText>
        </w:r>
        <w:r w:rsidRPr="00110489">
          <w:rPr>
            <w:rFonts w:asciiTheme="minorHAnsi" w:eastAsiaTheme="minorEastAsia" w:hAnsiTheme="minorHAnsi" w:cstheme="minorHAnsi"/>
          </w:rPr>
          <w:fldChar w:fldCharType="separate"/>
        </w:r>
        <w:r w:rsidRPr="00110489">
          <w:rPr>
            <w:rFonts w:asciiTheme="minorHAnsi" w:eastAsiaTheme="majorEastAsia" w:hAnsiTheme="minorHAnsi" w:cstheme="minorHAnsi"/>
            <w:noProof/>
          </w:rPr>
          <w:t>6</w:t>
        </w:r>
        <w:r w:rsidRPr="00110489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2282A119" w14:textId="77777777" w:rsidR="00110489" w:rsidRDefault="00110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816B3" w14:textId="77777777" w:rsidR="005E0902" w:rsidRDefault="005E0902" w:rsidP="005E0902">
      <w:r>
        <w:separator/>
      </w:r>
    </w:p>
  </w:footnote>
  <w:footnote w:type="continuationSeparator" w:id="0">
    <w:p w14:paraId="32231666" w14:textId="77777777" w:rsidR="005E0902" w:rsidRDefault="005E0902" w:rsidP="005E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7F7F" w14:textId="77777777" w:rsidR="001A3182" w:rsidRDefault="001A3182" w:rsidP="001A318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512"/>
    <w:multiLevelType w:val="singleLevel"/>
    <w:tmpl w:val="0415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A17F68"/>
    <w:multiLevelType w:val="hybridMultilevel"/>
    <w:tmpl w:val="C2C0C7B6"/>
    <w:lvl w:ilvl="0" w:tplc="D0142E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34A6C"/>
    <w:multiLevelType w:val="multilevel"/>
    <w:tmpl w:val="99F24A02"/>
    <w:styleLink w:val="WWNum151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1439F0"/>
    <w:multiLevelType w:val="hybridMultilevel"/>
    <w:tmpl w:val="AF70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1FFB"/>
    <w:multiLevelType w:val="hybridMultilevel"/>
    <w:tmpl w:val="D6B43E84"/>
    <w:styleLink w:val="WWNum291"/>
    <w:lvl w:ilvl="0" w:tplc="B504C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0144E3"/>
    <w:multiLevelType w:val="hybridMultilevel"/>
    <w:tmpl w:val="EF64636A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63E4C0E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71EFB"/>
    <w:multiLevelType w:val="multilevel"/>
    <w:tmpl w:val="FC2CE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C9154B6"/>
    <w:multiLevelType w:val="hybridMultilevel"/>
    <w:tmpl w:val="FF921D7A"/>
    <w:lvl w:ilvl="0" w:tplc="74CC54D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25E40BA"/>
    <w:multiLevelType w:val="hybridMultilevel"/>
    <w:tmpl w:val="D1900754"/>
    <w:lvl w:ilvl="0" w:tplc="5BBA7A0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lvl w:ilvl="0" w:tplc="B504CE3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b/>
          <w:sz w:val="24"/>
          <w:szCs w:val="24"/>
        </w:rPr>
      </w:lvl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04"/>
    <w:rsid w:val="000075F4"/>
    <w:rsid w:val="000545D9"/>
    <w:rsid w:val="00061019"/>
    <w:rsid w:val="00110489"/>
    <w:rsid w:val="001478D7"/>
    <w:rsid w:val="00180D4B"/>
    <w:rsid w:val="001A3182"/>
    <w:rsid w:val="002F5904"/>
    <w:rsid w:val="004D2CA3"/>
    <w:rsid w:val="005002DB"/>
    <w:rsid w:val="00543CE3"/>
    <w:rsid w:val="0059278E"/>
    <w:rsid w:val="005B7E46"/>
    <w:rsid w:val="005E0902"/>
    <w:rsid w:val="00707595"/>
    <w:rsid w:val="00717716"/>
    <w:rsid w:val="00772386"/>
    <w:rsid w:val="007C57B5"/>
    <w:rsid w:val="007F251F"/>
    <w:rsid w:val="00822F1B"/>
    <w:rsid w:val="008C1F58"/>
    <w:rsid w:val="009909DF"/>
    <w:rsid w:val="00A109CB"/>
    <w:rsid w:val="00A7792E"/>
    <w:rsid w:val="00B64E98"/>
    <w:rsid w:val="00BF13E1"/>
    <w:rsid w:val="00C360F8"/>
    <w:rsid w:val="00DC110D"/>
    <w:rsid w:val="00FE002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2EE1"/>
  <w15:chartTrackingRefBased/>
  <w15:docId w15:val="{0D7EE2D1-8B47-4EF4-944E-75246490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F5904"/>
    <w:pPr>
      <w:keepNext/>
      <w:jc w:val="center"/>
      <w:outlineLvl w:val="4"/>
    </w:pPr>
    <w:rPr>
      <w:rFonts w:cs="Arial"/>
      <w:i/>
      <w:iCs/>
      <w:snapToGrid w:val="0"/>
    </w:rPr>
  </w:style>
  <w:style w:type="paragraph" w:styleId="Nagwek8">
    <w:name w:val="heading 8"/>
    <w:basedOn w:val="Normalny"/>
    <w:next w:val="Normalny"/>
    <w:link w:val="Nagwek8Znak"/>
    <w:qFormat/>
    <w:rsid w:val="002F5904"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F5904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F590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aliases w:val="a2, Znak Znak, Znak,Znak Znak,Znak"/>
    <w:basedOn w:val="Normalny"/>
    <w:link w:val="TekstpodstawowyZnak"/>
    <w:rsid w:val="002F5904"/>
    <w:rPr>
      <w:rFonts w:ascii="Arial" w:hAnsi="Arial"/>
      <w:sz w:val="24"/>
    </w:rPr>
  </w:style>
  <w:style w:type="character" w:customStyle="1" w:styleId="TekstpodstawowyZnak">
    <w:name w:val="Tekst podstawowy Znak"/>
    <w:aliases w:val="a2 Znak, Znak Znak Znak, Znak Znak1,Znak Znak Znak,Znak Znak1"/>
    <w:basedOn w:val="Domylnaczcionkaakapitu"/>
    <w:link w:val="Tekstpodstawowy"/>
    <w:rsid w:val="002F5904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2F5904"/>
    <w:pPr>
      <w:ind w:left="283" w:hanging="283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2F590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F590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F5904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F590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Nagłowek 3,CW_Lista"/>
    <w:basedOn w:val="Normalny"/>
    <w:link w:val="AkapitzlistZnak"/>
    <w:uiPriority w:val="99"/>
    <w:qFormat/>
    <w:rsid w:val="002F5904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Nagłowek 3 Znak,CW_Lista Znak"/>
    <w:link w:val="Akapitzlist"/>
    <w:uiPriority w:val="99"/>
    <w:locked/>
    <w:rsid w:val="002F590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51">
    <w:name w:val="WWNum151"/>
    <w:basedOn w:val="Bezlisty"/>
    <w:rsid w:val="002F5904"/>
    <w:pPr>
      <w:numPr>
        <w:numId w:val="1"/>
      </w:numPr>
    </w:pPr>
  </w:style>
  <w:style w:type="numbering" w:customStyle="1" w:styleId="WWNum291">
    <w:name w:val="WWNum291"/>
    <w:basedOn w:val="Bezlisty"/>
    <w:rsid w:val="002F5904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5E0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9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0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9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1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8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61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E72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B30-B540-4D3B-BDAF-9823A6B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-Mucha</dc:creator>
  <cp:keywords/>
  <dc:description/>
  <cp:lastModifiedBy>Anna Pawłowska-Mucha</cp:lastModifiedBy>
  <cp:revision>5</cp:revision>
  <cp:lastPrinted>2024-07-26T09:13:00Z</cp:lastPrinted>
  <dcterms:created xsi:type="dcterms:W3CDTF">2023-03-20T10:38:00Z</dcterms:created>
  <dcterms:modified xsi:type="dcterms:W3CDTF">2024-07-26T09:15:00Z</dcterms:modified>
</cp:coreProperties>
</file>